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571B" w14:textId="11D3217E" w:rsidR="009F2B79" w:rsidRPr="00817B16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 nr AZ.281.2.</w:t>
      </w:r>
      <w:r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="00F56051">
        <w:rPr>
          <w:rFonts w:ascii="Acumin Pro" w:eastAsia="Times New Roman" w:hAnsi="Acumin Pro" w:cs="Arial"/>
          <w:b/>
          <w:sz w:val="20"/>
          <w:szCs w:val="20"/>
          <w:lang w:eastAsia="pl-PL"/>
        </w:rPr>
        <w:t>3</w:t>
      </w:r>
      <w:r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>.2022</w:t>
      </w:r>
    </w:p>
    <w:p w14:paraId="209019AC" w14:textId="77777777" w:rsidR="00D546EA" w:rsidRPr="00BE2854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E2854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E2854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BE2854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E2854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Ja/my* niżej podpisani:</w:t>
      </w:r>
    </w:p>
    <w:p w14:paraId="364C02B2" w14:textId="72F8CC87" w:rsidR="00432176" w:rsidRPr="00BE2854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……………..</w:t>
      </w:r>
    </w:p>
    <w:p w14:paraId="705FFBF5" w14:textId="632B2F19" w:rsidR="00432176" w:rsidRPr="00A740BB" w:rsidRDefault="00432176" w:rsidP="009F2B79">
      <w:pPr>
        <w:spacing w:after="0" w:line="240" w:lineRule="auto"/>
        <w:jc w:val="center"/>
        <w:rPr>
          <w:rFonts w:ascii="Acumin Pro" w:hAnsi="Acumin Pro"/>
          <w:i/>
          <w:sz w:val="16"/>
          <w:szCs w:val="16"/>
        </w:rPr>
      </w:pPr>
      <w:r w:rsidRPr="00A740BB">
        <w:rPr>
          <w:rFonts w:ascii="Acumin Pro" w:hAnsi="Acumin Pro"/>
          <w:i/>
          <w:sz w:val="16"/>
          <w:szCs w:val="16"/>
        </w:rPr>
        <w:t>(imię i nazwisko, stanowisko/podstawa do reprezentacji)</w:t>
      </w:r>
    </w:p>
    <w:p w14:paraId="464D3680" w14:textId="72C54AA6" w:rsidR="00432176" w:rsidRPr="00BE2854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3277455D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……………..</w:t>
      </w:r>
    </w:p>
    <w:p w14:paraId="29F1BA01" w14:textId="4CFB5B78" w:rsidR="00432176" w:rsidRPr="00BE2854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14:paraId="230D54CF" w14:textId="16D037DA" w:rsidR="00432176" w:rsidRPr="00A740BB" w:rsidRDefault="00432176" w:rsidP="009F2B79">
      <w:pPr>
        <w:spacing w:after="0" w:line="240" w:lineRule="auto"/>
        <w:jc w:val="center"/>
        <w:rPr>
          <w:rFonts w:ascii="Acumin Pro" w:hAnsi="Acumin Pro"/>
          <w:i/>
          <w:sz w:val="16"/>
          <w:szCs w:val="16"/>
        </w:rPr>
      </w:pPr>
      <w:r w:rsidRPr="00A740BB">
        <w:rPr>
          <w:rFonts w:ascii="Acumin Pro" w:hAnsi="Acumin Pro"/>
          <w:i/>
          <w:sz w:val="16"/>
          <w:szCs w:val="16"/>
        </w:rPr>
        <w:t>(pełna nazwa Wykonawcy/Wykonawców wspólnie ubiegających się o udzielenie zamówienia)</w:t>
      </w:r>
    </w:p>
    <w:p w14:paraId="0650D32B" w14:textId="77777777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20668F12" w:rsidR="00432176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</w:p>
    <w:p w14:paraId="4CF52E58" w14:textId="14F93C90" w:rsidR="00273C82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</w:p>
    <w:p w14:paraId="290E9BA7" w14:textId="6DB6AD00" w:rsidR="00A246CC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.</w:t>
      </w:r>
    </w:p>
    <w:p w14:paraId="07508F69" w14:textId="41A5F352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.</w:t>
      </w:r>
    </w:p>
    <w:p w14:paraId="7F9D21C5" w14:textId="16746C34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.</w:t>
      </w:r>
    </w:p>
    <w:p w14:paraId="2E554984" w14:textId="0B67D173" w:rsidR="00273C82" w:rsidRPr="00BD1FF0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.</w:t>
      </w:r>
    </w:p>
    <w:p w14:paraId="3389A7CD" w14:textId="28DAD1FD" w:rsidR="00A246CC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E2854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BD1FF0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9F2B79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9F2B79">
        <w:rPr>
          <w:rFonts w:ascii="Acumin Pro" w:hAnsi="Acumin Pro" w:cs="Times New Roman"/>
          <w:sz w:val="20"/>
          <w:szCs w:val="20"/>
        </w:rPr>
        <w:t>.</w:t>
      </w:r>
    </w:p>
    <w:p w14:paraId="42F72110" w14:textId="77777777" w:rsidR="00A246CC" w:rsidRPr="00BE2854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27089006" w14:textId="70426517" w:rsidR="00FB1B19" w:rsidRDefault="00AE32B2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Ubiegając się o udzielenie zamówienia publicznego</w:t>
      </w:r>
      <w:r w:rsidR="0046218F">
        <w:rPr>
          <w:rFonts w:ascii="Acumin Pro" w:hAnsi="Acumin Pro"/>
          <w:sz w:val="20"/>
          <w:szCs w:val="20"/>
        </w:rPr>
        <w:t xml:space="preserve"> na: </w:t>
      </w:r>
      <w:r w:rsidR="00FB1B19" w:rsidRPr="00FB1B19">
        <w:rPr>
          <w:rFonts w:ascii="Acumin Pro" w:hAnsi="Acumin Pro"/>
          <w:b/>
          <w:sz w:val="20"/>
          <w:szCs w:val="20"/>
        </w:rPr>
        <w:t>Zakup wraz z dostarczeniem notebooków i</w:t>
      </w:r>
      <w:r w:rsidR="009F2B79">
        <w:rPr>
          <w:rFonts w:ascii="Acumin Pro" w:hAnsi="Acumin Pro"/>
          <w:b/>
          <w:sz w:val="20"/>
          <w:szCs w:val="20"/>
        </w:rPr>
        <w:t> </w:t>
      </w:r>
      <w:r w:rsidR="00FB1B19" w:rsidRPr="00FB1B19">
        <w:rPr>
          <w:rFonts w:ascii="Acumin Pro" w:hAnsi="Acumin Pro"/>
          <w:b/>
          <w:sz w:val="20"/>
          <w:szCs w:val="20"/>
        </w:rPr>
        <w:t>sprzętu informatycznego dla Muzeum Narodowego w Poznaniu</w:t>
      </w:r>
      <w:r w:rsidR="00FB1B19">
        <w:rPr>
          <w:rFonts w:ascii="Acumin Pro" w:hAnsi="Acumin Pro"/>
          <w:b/>
          <w:sz w:val="20"/>
          <w:szCs w:val="20"/>
        </w:rPr>
        <w:t>.</w:t>
      </w:r>
    </w:p>
    <w:p w14:paraId="072E95D4" w14:textId="0DB6E01E" w:rsidR="00C87861" w:rsidRPr="009F2B79" w:rsidRDefault="00C87861" w:rsidP="00C87861">
      <w:pPr>
        <w:pStyle w:val="Akapitzlist"/>
        <w:spacing w:after="0" w:line="360" w:lineRule="auto"/>
        <w:ind w:left="0"/>
        <w:jc w:val="both"/>
        <w:rPr>
          <w:rFonts w:ascii="Acumin Pro" w:hAnsi="Acumin Pro"/>
          <w:b/>
          <w:color w:val="FF0000"/>
          <w:sz w:val="20"/>
          <w:szCs w:val="20"/>
        </w:rPr>
      </w:pPr>
      <w:r w:rsidRPr="009F2B79">
        <w:rPr>
          <w:rFonts w:ascii="Acumin Pro" w:hAnsi="Acumin Pro" w:cs="Times New Roman"/>
          <w:b/>
          <w:color w:val="FF0000"/>
          <w:sz w:val="20"/>
          <w:szCs w:val="20"/>
          <w:u w:val="single"/>
        </w:rPr>
        <w:t>(UWAGA: Należy wypełnić tylko te części, na jakie Wykonawca składa ofertę. W razie nie składania oferty na daną część należy właściwe pola pozostawić puste bądź wpisać „nie dotyczy”</w:t>
      </w:r>
      <w:r w:rsidR="00BB6381">
        <w:rPr>
          <w:rFonts w:ascii="Acumin Pro" w:hAnsi="Acumin Pro" w:cs="Times New Roman"/>
          <w:b/>
          <w:color w:val="FF0000"/>
          <w:sz w:val="20"/>
          <w:szCs w:val="20"/>
          <w:u w:val="single"/>
        </w:rPr>
        <w:t>.</w:t>
      </w:r>
      <w:r w:rsidRPr="009F2B79">
        <w:rPr>
          <w:rFonts w:ascii="Acumin Pro" w:hAnsi="Acumin Pro" w:cs="Times New Roman"/>
          <w:b/>
          <w:color w:val="FF0000"/>
          <w:sz w:val="20"/>
          <w:szCs w:val="20"/>
          <w:u w:val="single"/>
        </w:rPr>
        <w:t>)</w:t>
      </w:r>
      <w:r w:rsidRPr="009F2B79">
        <w:rPr>
          <w:rFonts w:ascii="Acumin Pro" w:eastAsia="Times New Roman" w:hAnsi="Acumin Pro" w:cs="Arial"/>
          <w:color w:val="FF0000"/>
          <w:sz w:val="20"/>
          <w:szCs w:val="20"/>
          <w:lang w:eastAsia="pl-PL"/>
        </w:rPr>
        <w:t xml:space="preserve"> </w:t>
      </w:r>
    </w:p>
    <w:p w14:paraId="42EE303D" w14:textId="77777777" w:rsidR="00C87861" w:rsidRPr="00FB1B19" w:rsidRDefault="00C87861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1980B60C" w14:textId="7DC38D90" w:rsidR="00AE32B2" w:rsidRPr="00BE2854" w:rsidRDefault="00AE32B2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bookmarkStart w:id="1" w:name="_Hlk113349439"/>
      <w:r w:rsidRPr="00BE2854">
        <w:rPr>
          <w:rFonts w:ascii="Acumin Pro" w:hAnsi="Acumin Pro"/>
          <w:sz w:val="20"/>
          <w:szCs w:val="20"/>
        </w:rPr>
        <w:t>SKŁADA</w:t>
      </w:r>
      <w:r w:rsidR="00710AEE" w:rsidRPr="00BE2854">
        <w:rPr>
          <w:rFonts w:ascii="Acumin Pro" w:hAnsi="Acumin Pro"/>
          <w:sz w:val="20"/>
          <w:szCs w:val="20"/>
        </w:rPr>
        <w:t>M/</w:t>
      </w:r>
      <w:r w:rsidRPr="00BE2854">
        <w:rPr>
          <w:rFonts w:ascii="Acumin Pro" w:hAnsi="Acumin Pro"/>
          <w:sz w:val="20"/>
          <w:szCs w:val="20"/>
        </w:rPr>
        <w:t>MY OFERTĘ</w:t>
      </w:r>
      <w:r w:rsidRPr="00BE2854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 xml:space="preserve">na realizację </w:t>
      </w:r>
      <w:r w:rsidR="00FB1B19" w:rsidRPr="00DB7D6A">
        <w:rPr>
          <w:rFonts w:ascii="Acumin Pro" w:hAnsi="Acumin Pro"/>
          <w:b/>
          <w:sz w:val="20"/>
          <w:szCs w:val="20"/>
          <w:u w:val="single"/>
        </w:rPr>
        <w:t>zadania częściowego nr 1</w:t>
      </w:r>
      <w:r w:rsidR="00B33432" w:rsidRPr="00B33432">
        <w:rPr>
          <w:rFonts w:ascii="Acumin Pro" w:hAnsi="Acumin Pro"/>
          <w:sz w:val="20"/>
          <w:szCs w:val="20"/>
        </w:rPr>
        <w:t xml:space="preserve">, tj. </w:t>
      </w:r>
      <w:r w:rsidR="00DB7D6A" w:rsidRPr="00B8482F">
        <w:rPr>
          <w:rFonts w:ascii="Acumin Pro" w:eastAsia="Times New Roman" w:hAnsi="Acumin Pro" w:cs="Arial"/>
          <w:sz w:val="20"/>
          <w:szCs w:val="20"/>
          <w:lang w:eastAsia="pl-PL"/>
        </w:rPr>
        <w:t>na</w:t>
      </w:r>
      <w:r w:rsidR="00DB7D6A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="00DB7D6A" w:rsidRPr="00DB7D6A">
        <w:rPr>
          <w:rFonts w:ascii="Acumin Pro" w:eastAsia="Times New Roman" w:hAnsi="Acumin Pro" w:cs="Arial"/>
          <w:b/>
          <w:sz w:val="20"/>
          <w:szCs w:val="20"/>
          <w:lang w:eastAsia="pl-PL"/>
        </w:rPr>
        <w:t>zakup wraz z</w:t>
      </w:r>
      <w:r w:rsidR="009F2B79">
        <w:rPr>
          <w:rFonts w:ascii="Acumin Pro" w:eastAsia="Times New Roman" w:hAnsi="Acumin Pro" w:cs="Arial"/>
          <w:b/>
          <w:sz w:val="20"/>
          <w:szCs w:val="20"/>
          <w:lang w:eastAsia="pl-PL"/>
        </w:rPr>
        <w:t> </w:t>
      </w:r>
      <w:r w:rsidR="00DB7D6A" w:rsidRPr="00DB7D6A">
        <w:rPr>
          <w:rFonts w:ascii="Acumin Pro" w:eastAsia="Times New Roman" w:hAnsi="Acumin Pro" w:cs="Arial"/>
          <w:b/>
          <w:sz w:val="20"/>
          <w:szCs w:val="20"/>
          <w:lang w:eastAsia="pl-PL"/>
        </w:rPr>
        <w:t>dostarczeniem notebooków biznesowych</w:t>
      </w:r>
      <w:r w:rsidR="009F2B7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oraz </w:t>
      </w:r>
      <w:r w:rsidR="00DB7D6A" w:rsidRPr="00DB7D6A">
        <w:rPr>
          <w:rFonts w:ascii="Acumin Pro" w:eastAsia="Times New Roman" w:hAnsi="Acumin Pro" w:cs="Arial"/>
          <w:b/>
          <w:sz w:val="20"/>
          <w:szCs w:val="20"/>
          <w:lang w:eastAsia="pl-PL"/>
        </w:rPr>
        <w:t>graficznych</w:t>
      </w:r>
      <w:r w:rsidR="009F2B79">
        <w:rPr>
          <w:rFonts w:ascii="Acumin Pro" w:hAnsi="Acumin Pro"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w zakresie określonym w</w:t>
      </w:r>
      <w:r w:rsidR="009F2B79">
        <w:rPr>
          <w:rFonts w:ascii="Acumin Pro" w:hAnsi="Acumin Pro"/>
          <w:sz w:val="20"/>
          <w:szCs w:val="20"/>
        </w:rPr>
        <w:t> </w:t>
      </w:r>
      <w:r w:rsidRPr="00BE2854">
        <w:rPr>
          <w:rFonts w:ascii="Acumin Pro" w:hAnsi="Acumin Pro"/>
          <w:sz w:val="20"/>
          <w:szCs w:val="20"/>
        </w:rPr>
        <w:t>Specyfikacji Warunków Zamówienia, na następujących warunkach:</w:t>
      </w:r>
    </w:p>
    <w:p w14:paraId="73187A99" w14:textId="46CE116E" w:rsidR="00AE32B2" w:rsidRDefault="00AE32B2" w:rsidP="007B22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B1B19">
        <w:rPr>
          <w:rFonts w:ascii="Acumin Pro" w:hAnsi="Acumin Pro"/>
          <w:sz w:val="20"/>
          <w:szCs w:val="20"/>
        </w:rPr>
        <w:t>Cena oferty brutto za realizację</w:t>
      </w:r>
      <w:r w:rsidR="00DB7D6A">
        <w:rPr>
          <w:rFonts w:ascii="Acumin Pro" w:hAnsi="Acumin Pro"/>
          <w:sz w:val="20"/>
          <w:szCs w:val="20"/>
        </w:rPr>
        <w:t xml:space="preserve"> całego</w:t>
      </w:r>
      <w:r w:rsidRPr="00FB1B19">
        <w:rPr>
          <w:rFonts w:ascii="Acumin Pro" w:hAnsi="Acumin Pro"/>
          <w:sz w:val="20"/>
          <w:szCs w:val="20"/>
        </w:rPr>
        <w:t xml:space="preserve"> </w:t>
      </w:r>
      <w:r w:rsidR="00DB7D6A">
        <w:rPr>
          <w:rFonts w:ascii="Acumin Pro" w:hAnsi="Acumin Pro"/>
          <w:sz w:val="20"/>
          <w:szCs w:val="20"/>
        </w:rPr>
        <w:t xml:space="preserve">zadania częściowego nr 1 </w:t>
      </w:r>
      <w:r w:rsidRPr="00FB1B19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w tym podatek od towarów</w:t>
      </w:r>
      <w:r w:rsidRPr="00BE2854">
        <w:rPr>
          <w:rFonts w:ascii="Acumin Pro" w:hAnsi="Acumin Pro"/>
          <w:sz w:val="20"/>
          <w:szCs w:val="20"/>
        </w:rPr>
        <w:t xml:space="preserve"> i usług (VAT), w</w:t>
      </w:r>
      <w:r w:rsidR="003848B2">
        <w:rPr>
          <w:rFonts w:ascii="Acumin Pro" w:hAnsi="Acumin Pro"/>
          <w:sz w:val="20"/>
          <w:szCs w:val="20"/>
        </w:rPr>
        <w:t>g</w:t>
      </w:r>
      <w:r w:rsidRPr="00BE2854">
        <w:rPr>
          <w:rFonts w:ascii="Acumin Pro" w:hAnsi="Acumin Pro"/>
          <w:sz w:val="20"/>
          <w:szCs w:val="20"/>
        </w:rPr>
        <w:t xml:space="preserve"> stawki …………….%</w:t>
      </w:r>
      <w:r w:rsidR="00FB1B19">
        <w:rPr>
          <w:rFonts w:ascii="Acumin Pro" w:hAnsi="Acumin Pro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421" w:tblpY="767"/>
        <w:tblW w:w="0" w:type="auto"/>
        <w:tblLook w:val="04A0" w:firstRow="1" w:lastRow="0" w:firstColumn="1" w:lastColumn="0" w:noHBand="0" w:noVBand="1"/>
      </w:tblPr>
      <w:tblGrid>
        <w:gridCol w:w="747"/>
        <w:gridCol w:w="1291"/>
        <w:gridCol w:w="1359"/>
        <w:gridCol w:w="1328"/>
        <w:gridCol w:w="1241"/>
        <w:gridCol w:w="1238"/>
        <w:gridCol w:w="1602"/>
      </w:tblGrid>
      <w:tr w:rsidR="007B22A6" w:rsidRPr="007B22A6" w14:paraId="7171FFB2" w14:textId="77777777" w:rsidTr="005365E3">
        <w:tc>
          <w:tcPr>
            <w:tcW w:w="747" w:type="dxa"/>
          </w:tcPr>
          <w:p w14:paraId="59C110C4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Lp.</w:t>
            </w:r>
          </w:p>
        </w:tc>
        <w:tc>
          <w:tcPr>
            <w:tcW w:w="1291" w:type="dxa"/>
          </w:tcPr>
          <w:p w14:paraId="5EAD1A33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Przedmiot zamówienia</w:t>
            </w:r>
          </w:p>
        </w:tc>
        <w:tc>
          <w:tcPr>
            <w:tcW w:w="1359" w:type="dxa"/>
          </w:tcPr>
          <w:p w14:paraId="31D2FF0E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Ilość (szt.)</w:t>
            </w:r>
          </w:p>
        </w:tc>
        <w:tc>
          <w:tcPr>
            <w:tcW w:w="1328" w:type="dxa"/>
          </w:tcPr>
          <w:p w14:paraId="068F7E7A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Cena jednostkowa netto (zł)</w:t>
            </w:r>
          </w:p>
        </w:tc>
        <w:tc>
          <w:tcPr>
            <w:tcW w:w="1241" w:type="dxa"/>
          </w:tcPr>
          <w:p w14:paraId="49F3BF40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Wartość netto (zł)</w:t>
            </w:r>
          </w:p>
        </w:tc>
        <w:tc>
          <w:tcPr>
            <w:tcW w:w="1238" w:type="dxa"/>
          </w:tcPr>
          <w:p w14:paraId="26FCC52E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Stawka podatku VAT (%)</w:t>
            </w:r>
          </w:p>
        </w:tc>
        <w:tc>
          <w:tcPr>
            <w:tcW w:w="1602" w:type="dxa"/>
          </w:tcPr>
          <w:p w14:paraId="4A2541C3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Wartość brutto</w:t>
            </w:r>
          </w:p>
          <w:p w14:paraId="1258BDB2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(zł)</w:t>
            </w:r>
          </w:p>
        </w:tc>
      </w:tr>
      <w:tr w:rsidR="007B22A6" w:rsidRPr="007B22A6" w14:paraId="0A43C98B" w14:textId="77777777" w:rsidTr="005365E3">
        <w:tc>
          <w:tcPr>
            <w:tcW w:w="747" w:type="dxa"/>
          </w:tcPr>
          <w:p w14:paraId="3D6B4C0C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1.</w:t>
            </w:r>
          </w:p>
        </w:tc>
        <w:tc>
          <w:tcPr>
            <w:tcW w:w="1291" w:type="dxa"/>
          </w:tcPr>
          <w:p w14:paraId="58512FEA" w14:textId="129AC91B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>
              <w:rPr>
                <w:rFonts w:ascii="Acumin Pro" w:hAnsi="Acumin Pro"/>
                <w:sz w:val="18"/>
                <w:szCs w:val="18"/>
              </w:rPr>
              <w:t>Notebook (I)</w:t>
            </w:r>
          </w:p>
        </w:tc>
        <w:tc>
          <w:tcPr>
            <w:tcW w:w="1359" w:type="dxa"/>
          </w:tcPr>
          <w:p w14:paraId="3DA80FC1" w14:textId="20300D8F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>
              <w:rPr>
                <w:rFonts w:ascii="Acumin Pro" w:hAnsi="Acumin Pro"/>
                <w:sz w:val="18"/>
                <w:szCs w:val="18"/>
              </w:rPr>
              <w:t>28</w:t>
            </w:r>
          </w:p>
        </w:tc>
        <w:tc>
          <w:tcPr>
            <w:tcW w:w="1328" w:type="dxa"/>
          </w:tcPr>
          <w:p w14:paraId="73714098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41" w:type="dxa"/>
          </w:tcPr>
          <w:p w14:paraId="5AC7ED1F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2E0994D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D65ED0C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</w:tr>
      <w:tr w:rsidR="007B22A6" w:rsidRPr="007B22A6" w14:paraId="4C63DA9F" w14:textId="77777777" w:rsidTr="005365E3">
        <w:tc>
          <w:tcPr>
            <w:tcW w:w="747" w:type="dxa"/>
          </w:tcPr>
          <w:p w14:paraId="6597875A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2.</w:t>
            </w:r>
          </w:p>
        </w:tc>
        <w:tc>
          <w:tcPr>
            <w:tcW w:w="1291" w:type="dxa"/>
          </w:tcPr>
          <w:p w14:paraId="013067D5" w14:textId="3D1B9F2C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>
              <w:rPr>
                <w:rFonts w:ascii="Acumin Pro" w:hAnsi="Acumin Pro"/>
                <w:sz w:val="18"/>
                <w:szCs w:val="18"/>
              </w:rPr>
              <w:t>Notebook (II)</w:t>
            </w:r>
          </w:p>
        </w:tc>
        <w:tc>
          <w:tcPr>
            <w:tcW w:w="1359" w:type="dxa"/>
          </w:tcPr>
          <w:p w14:paraId="390C0B94" w14:textId="7AA80EA9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>
              <w:rPr>
                <w:rFonts w:ascii="Acumin Pro" w:hAnsi="Acumin Pro"/>
                <w:sz w:val="18"/>
                <w:szCs w:val="18"/>
              </w:rPr>
              <w:t>5</w:t>
            </w:r>
          </w:p>
        </w:tc>
        <w:tc>
          <w:tcPr>
            <w:tcW w:w="1328" w:type="dxa"/>
          </w:tcPr>
          <w:p w14:paraId="1E250542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41" w:type="dxa"/>
          </w:tcPr>
          <w:p w14:paraId="0D4787C7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C3085C2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C881A40" w14:textId="77777777" w:rsidR="007B22A6" w:rsidRPr="007B22A6" w:rsidRDefault="007B22A6" w:rsidP="005365E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</w:tr>
    </w:tbl>
    <w:p w14:paraId="6A7F95C1" w14:textId="363D34E8" w:rsidR="007B22A6" w:rsidRPr="007B22A6" w:rsidRDefault="007B22A6" w:rsidP="007B22A6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65236B6A" w14:textId="77777777" w:rsidR="007B22A6" w:rsidRPr="007B22A6" w:rsidRDefault="007B22A6" w:rsidP="007B22A6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0136104F" w14:textId="15AE2CA7" w:rsidR="00AE32B2" w:rsidRPr="00BE2854" w:rsidRDefault="0073719B" w:rsidP="007B22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 dostarczone notebooki u</w:t>
      </w:r>
      <w:r w:rsidR="00AE32B2" w:rsidRPr="00BE2854">
        <w:rPr>
          <w:rFonts w:ascii="Acumin Pro" w:hAnsi="Acumin Pro"/>
          <w:sz w:val="20"/>
          <w:szCs w:val="20"/>
        </w:rPr>
        <w:t>dzielamy gwarancji jakości i rękojmi za wady (w pełnych miesiącach): ……………………………………… miesięcy (minimum 24 miesiące).</w:t>
      </w:r>
    </w:p>
    <w:p w14:paraId="19A587FF" w14:textId="36ED4071" w:rsidR="00F47937" w:rsidRDefault="00765D67" w:rsidP="007B22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Oferuj</w:t>
      </w:r>
      <w:r w:rsidR="00C63D22" w:rsidRPr="00BE2854">
        <w:rPr>
          <w:rFonts w:ascii="Acumin Pro" w:hAnsi="Acumin Pro" w:cs="Times New Roman"/>
          <w:sz w:val="20"/>
          <w:szCs w:val="20"/>
        </w:rPr>
        <w:t>ę/</w:t>
      </w:r>
      <w:r w:rsidRPr="00BE2854">
        <w:rPr>
          <w:rFonts w:ascii="Acumin Pro" w:hAnsi="Acumin Pro" w:cs="Times New Roman"/>
          <w:sz w:val="20"/>
          <w:szCs w:val="20"/>
        </w:rPr>
        <w:t>my następując</w:t>
      </w:r>
      <w:r w:rsidR="00FB1B19">
        <w:rPr>
          <w:rFonts w:ascii="Acumin Pro" w:hAnsi="Acumin Pro" w:cs="Times New Roman"/>
          <w:sz w:val="20"/>
          <w:szCs w:val="20"/>
        </w:rPr>
        <w:t>y</w:t>
      </w:r>
      <w:r w:rsidRPr="00BE2854">
        <w:rPr>
          <w:rFonts w:ascii="Acumin Pro" w:hAnsi="Acumin Pro" w:cs="Times New Roman"/>
          <w:sz w:val="20"/>
          <w:szCs w:val="20"/>
        </w:rPr>
        <w:t xml:space="preserve"> </w:t>
      </w:r>
      <w:r w:rsidR="00FB1B19">
        <w:rPr>
          <w:rFonts w:ascii="Acumin Pro" w:hAnsi="Acumin Pro" w:cs="Times New Roman"/>
          <w:sz w:val="20"/>
          <w:szCs w:val="20"/>
        </w:rPr>
        <w:t>sprzęt</w:t>
      </w:r>
      <w:r w:rsidRPr="00BE2854">
        <w:rPr>
          <w:rFonts w:ascii="Acumin Pro" w:hAnsi="Acumin Pro" w:cs="Times New Roman"/>
          <w:sz w:val="20"/>
          <w:szCs w:val="20"/>
        </w:rPr>
        <w:t>:</w:t>
      </w:r>
    </w:p>
    <w:p w14:paraId="1BB90835" w14:textId="77777777" w:rsidR="00FB608F" w:rsidRDefault="00FB608F" w:rsidP="00F47937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59B9AD66" w14:textId="3C5BF9CE" w:rsidR="00FB608F" w:rsidRDefault="00FB608F" w:rsidP="00FB608F">
      <w:pPr>
        <w:spacing w:after="0" w:line="360" w:lineRule="auto"/>
        <w:jc w:val="center"/>
        <w:rPr>
          <w:rFonts w:ascii="Acumin Pro" w:hAnsi="Acumin Pro"/>
          <w:b/>
          <w:sz w:val="20"/>
          <w:szCs w:val="20"/>
        </w:rPr>
      </w:pPr>
      <w:r w:rsidRPr="00FB608F">
        <w:rPr>
          <w:rFonts w:ascii="Acumin Pro" w:hAnsi="Acumin Pro"/>
          <w:b/>
          <w:sz w:val="20"/>
          <w:szCs w:val="20"/>
        </w:rPr>
        <w:t>Opis przedmiotu zamówienia (parametry techniczne):</w:t>
      </w:r>
    </w:p>
    <w:bookmarkEnd w:id="1"/>
    <w:p w14:paraId="2F8B2FC6" w14:textId="77777777" w:rsidR="00FB608F" w:rsidRPr="00FB608F" w:rsidRDefault="00FB608F" w:rsidP="00FB608F">
      <w:pPr>
        <w:spacing w:after="0" w:line="360" w:lineRule="auto"/>
        <w:jc w:val="center"/>
        <w:rPr>
          <w:rFonts w:ascii="Acumin Pro" w:hAnsi="Acumin Pro"/>
          <w:b/>
          <w:sz w:val="20"/>
          <w:szCs w:val="20"/>
        </w:rPr>
      </w:pPr>
    </w:p>
    <w:p w14:paraId="3EFE7CD7" w14:textId="2B05DA0E" w:rsidR="00F47937" w:rsidRPr="00FB608F" w:rsidRDefault="0073719B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  <w:u w:val="single"/>
        </w:rPr>
      </w:pPr>
      <w:r w:rsidRPr="00FB608F">
        <w:rPr>
          <w:rFonts w:ascii="Acumin Pro" w:hAnsi="Acumin Pro" w:cs="Times New Roman"/>
          <w:b/>
          <w:sz w:val="20"/>
          <w:szCs w:val="20"/>
          <w:u w:val="single"/>
        </w:rPr>
        <w:t xml:space="preserve">NOTEBOOK </w:t>
      </w:r>
      <w:r w:rsidR="00F47937" w:rsidRPr="00FB608F">
        <w:rPr>
          <w:rFonts w:ascii="Acumin Pro" w:hAnsi="Acumin Pro" w:cs="Times New Roman"/>
          <w:b/>
          <w:sz w:val="20"/>
          <w:szCs w:val="20"/>
          <w:u w:val="single"/>
        </w:rPr>
        <w:t>BIZNESOWY</w:t>
      </w:r>
      <w:r w:rsidR="007A1F3B" w:rsidRPr="00FB608F">
        <w:rPr>
          <w:rFonts w:ascii="Acumin Pro" w:hAnsi="Acumin Pro" w:cs="Times New Roman"/>
          <w:b/>
          <w:sz w:val="20"/>
          <w:szCs w:val="20"/>
        </w:rPr>
        <w:t xml:space="preserve"> </w:t>
      </w:r>
      <w:r w:rsidR="007A1F3B" w:rsidRPr="00FB608F">
        <w:rPr>
          <w:rFonts w:ascii="Acumin Pro" w:hAnsi="Acumin Pro" w:cs="Times New Roman"/>
          <w:sz w:val="20"/>
          <w:szCs w:val="20"/>
        </w:rPr>
        <w:t>– 28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8"/>
        <w:gridCol w:w="4478"/>
        <w:gridCol w:w="3126"/>
      </w:tblGrid>
      <w:tr w:rsidR="00F47937" w:rsidRPr="009F2B79" w14:paraId="27C05AE1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44082763" w14:textId="588C5C5C" w:rsidR="00F47937" w:rsidRPr="00F56051" w:rsidRDefault="00831EC6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471" w:type="pct"/>
            <w:shd w:val="clear" w:color="auto" w:fill="F2F2F2" w:themeFill="background1" w:themeFillShade="F2"/>
          </w:tcPr>
          <w:p w14:paraId="07DBCE4B" w14:textId="09B06467" w:rsidR="00F47937" w:rsidRPr="00F56051" w:rsidRDefault="001263F3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7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829521" w14:textId="7777777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F56051">
              <w:rPr>
                <w:rFonts w:eastAsia="Times New Roman" w:cs="Calibri"/>
                <w:bCs/>
                <w:sz w:val="18"/>
                <w:szCs w:val="18"/>
              </w:rPr>
              <w:t>Parametry proponowane przez Wykonawcę/potwierdzenie parametrów TAK/NIE</w:t>
            </w:r>
          </w:p>
          <w:p w14:paraId="1685D81C" w14:textId="009FF66C" w:rsidR="00F56051" w:rsidRPr="00F56051" w:rsidRDefault="00F56051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56051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Wypełnia Wykonawca</w:t>
            </w:r>
          </w:p>
        </w:tc>
      </w:tr>
      <w:tr w:rsidR="001263F3" w:rsidRPr="009F2B79" w14:paraId="39EF08F4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673FFA9A" w14:textId="1E0AFE34" w:rsidR="001263F3" w:rsidRPr="00F56051" w:rsidRDefault="001263F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/ zastosowanie </w:t>
            </w:r>
          </w:p>
        </w:tc>
        <w:tc>
          <w:tcPr>
            <w:tcW w:w="2471" w:type="pct"/>
          </w:tcPr>
          <w:p w14:paraId="1C7DD42B" w14:textId="5BD6442F" w:rsidR="001263F3" w:rsidRDefault="001263F3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 przenośny/ k</w:t>
            </w:r>
            <w:r w:rsidRPr="009F2B79">
              <w:rPr>
                <w:sz w:val="18"/>
                <w:szCs w:val="18"/>
              </w:rPr>
              <w:t>omputer będzie wykorzystywany do codziennej pracy z aplikacjami biurowymi.</w:t>
            </w:r>
          </w:p>
        </w:tc>
        <w:tc>
          <w:tcPr>
            <w:tcW w:w="1725" w:type="pct"/>
            <w:tcBorders>
              <w:bottom w:val="single" w:sz="12" w:space="0" w:color="auto"/>
            </w:tcBorders>
          </w:tcPr>
          <w:p w14:paraId="33A0CDCF" w14:textId="77777777" w:rsidR="001263F3" w:rsidRPr="009F2B79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oducent:</w:t>
            </w:r>
            <w:r>
              <w:rPr>
                <w:sz w:val="18"/>
                <w:szCs w:val="18"/>
              </w:rPr>
              <w:t>.............................</w:t>
            </w:r>
          </w:p>
          <w:p w14:paraId="22413084" w14:textId="3B045651" w:rsidR="001263F3" w:rsidRPr="00F56051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odel:</w:t>
            </w:r>
            <w:r>
              <w:rPr>
                <w:sz w:val="18"/>
                <w:szCs w:val="18"/>
              </w:rPr>
              <w:t>.....................................</w:t>
            </w:r>
          </w:p>
        </w:tc>
      </w:tr>
      <w:tr w:rsidR="00F47937" w:rsidRPr="009F2B79" w14:paraId="4BD8D296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7EF147BD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dajność obliczeniow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095A17DF" w14:textId="61AAA029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Procesor wielordzeniowy  o obsługujący aplikacje 64bit. , osiągający minimum 1</w:t>
            </w:r>
            <w:r w:rsidR="008B0447">
              <w:rPr>
                <w:color w:val="auto"/>
                <w:sz w:val="18"/>
                <w:szCs w:val="18"/>
              </w:rPr>
              <w:t>0 000</w:t>
            </w:r>
            <w:r w:rsidRPr="009F2B79">
              <w:rPr>
                <w:color w:val="auto"/>
                <w:sz w:val="18"/>
                <w:szCs w:val="18"/>
              </w:rPr>
              <w:t xml:space="preserve"> pkt w rankingu PassMark dostępnym na stronie:</w:t>
            </w:r>
          </w:p>
          <w:p w14:paraId="60528360" w14:textId="4CAAF951" w:rsidR="001E02AE" w:rsidRPr="009F2B79" w:rsidRDefault="001E02A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1E02AE">
              <w:rPr>
                <w:color w:val="auto"/>
                <w:sz w:val="18"/>
                <w:szCs w:val="18"/>
              </w:rPr>
              <w:t>https://www.cpubenchmark.net/high_end_cpus.html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4F9F" w14:textId="77777777" w:rsidR="008B0447" w:rsidRPr="008B0447" w:rsidRDefault="008B0447" w:rsidP="008B044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Producent: …………………………</w:t>
            </w:r>
          </w:p>
          <w:p w14:paraId="6C0B7700" w14:textId="77777777" w:rsidR="008B0447" w:rsidRPr="008B0447" w:rsidRDefault="008B0447" w:rsidP="008B044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Model: ………………………………</w:t>
            </w:r>
          </w:p>
          <w:p w14:paraId="5886F103" w14:textId="7EE93D51" w:rsidR="00F4793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Ilość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B0447">
              <w:rPr>
                <w:color w:val="auto"/>
                <w:sz w:val="18"/>
                <w:szCs w:val="18"/>
              </w:rPr>
              <w:t>pkt. w teście:…………………</w:t>
            </w:r>
          </w:p>
        </w:tc>
      </w:tr>
      <w:tr w:rsidR="00F47937" w:rsidRPr="009F2B79" w14:paraId="07C6215B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58139DCE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mięć operacyjn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0399D576" w14:textId="735B60E3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Pojemność min. </w:t>
            </w:r>
            <w:r w:rsidR="008B0447">
              <w:rPr>
                <w:sz w:val="18"/>
                <w:szCs w:val="18"/>
              </w:rPr>
              <w:t>8</w:t>
            </w:r>
            <w:r w:rsidRPr="009F2B79">
              <w:rPr>
                <w:sz w:val="18"/>
                <w:szCs w:val="18"/>
              </w:rPr>
              <w:t>GB</w:t>
            </w:r>
          </w:p>
          <w:p w14:paraId="3F9EB961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Liczba gniazd pamięci min. 2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A89D7" w14:textId="1BFDF9F2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:</w:t>
            </w:r>
            <w:r w:rsidR="00F56051">
              <w:rPr>
                <w:sz w:val="18"/>
                <w:szCs w:val="18"/>
              </w:rPr>
              <w:t>..............................</w:t>
            </w:r>
          </w:p>
          <w:p w14:paraId="2BC6E183" w14:textId="7E29F798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liczba gniazd:</w:t>
            </w:r>
            <w:r w:rsidR="00F56051">
              <w:rPr>
                <w:sz w:val="18"/>
                <w:szCs w:val="18"/>
              </w:rPr>
              <w:t>...............................</w:t>
            </w:r>
          </w:p>
        </w:tc>
      </w:tr>
      <w:tr w:rsidR="00F47937" w:rsidRPr="009F2B79" w14:paraId="4F0A7BA8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56FA4D77" w14:textId="7FE4CCB9" w:rsidR="00F47937" w:rsidRPr="005365E3" w:rsidRDefault="005365E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5365E3">
              <w:rPr>
                <w:sz w:val="18"/>
                <w:szCs w:val="18"/>
              </w:rPr>
              <w:t>Karta graficzn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5B7AAAEA" w14:textId="77777777" w:rsidR="00F47937" w:rsidRPr="005365E3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5365E3">
              <w:rPr>
                <w:color w:val="auto"/>
                <w:sz w:val="18"/>
                <w:szCs w:val="18"/>
              </w:rPr>
              <w:t>Zintegrowana karta graficzna</w:t>
            </w:r>
          </w:p>
          <w:p w14:paraId="0BFBC74D" w14:textId="77777777" w:rsidR="00F47937" w:rsidRPr="005365E3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984DA" w14:textId="2A2C3C74" w:rsidR="00F47937" w:rsidRPr="008B0447" w:rsidRDefault="005365E3" w:rsidP="005365E3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49CA8674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6036BB6A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ekranu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EC0B41D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Rozmiar ekranu 15,6“;</w:t>
            </w:r>
          </w:p>
          <w:p w14:paraId="31CA97E0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matryca LED, IPS;</w:t>
            </w:r>
          </w:p>
          <w:p w14:paraId="44312FF6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Rozdzielczość min. 1920x1080 (FullHD)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9C410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47B36F88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20E524F4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7994E601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lastRenderedPageBreak/>
              <w:t>Parametry pamięci masowej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6048BAB5" w14:textId="5A5D42A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Dysk SSD o poj</w:t>
            </w:r>
            <w:r w:rsidR="00CC5926" w:rsidRPr="009F2B79">
              <w:rPr>
                <w:sz w:val="18"/>
                <w:szCs w:val="18"/>
              </w:rPr>
              <w:t>em</w:t>
            </w:r>
            <w:r w:rsidRPr="009F2B79">
              <w:rPr>
                <w:sz w:val="18"/>
                <w:szCs w:val="18"/>
              </w:rPr>
              <w:t xml:space="preserve">ności min. </w:t>
            </w:r>
            <w:r w:rsidR="00CC5926" w:rsidRPr="009F2B79">
              <w:rPr>
                <w:sz w:val="18"/>
                <w:szCs w:val="18"/>
              </w:rPr>
              <w:t>4</w:t>
            </w:r>
            <w:r w:rsidR="008B0447">
              <w:rPr>
                <w:sz w:val="18"/>
                <w:szCs w:val="18"/>
              </w:rPr>
              <w:t>5</w:t>
            </w:r>
            <w:r w:rsidR="00CC5926" w:rsidRPr="009F2B79">
              <w:rPr>
                <w:sz w:val="18"/>
                <w:szCs w:val="18"/>
              </w:rPr>
              <w:t>0</w:t>
            </w:r>
            <w:r w:rsidRPr="009F2B79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FA5D1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7BF92AA0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467EABA5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11C75C9D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posażenie multimedialn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838C0D0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a kamera internetowa min. 1.0 Mpix;</w:t>
            </w:r>
          </w:p>
          <w:p w14:paraId="2449B3DF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e głosniki stereo;</w:t>
            </w:r>
          </w:p>
          <w:p w14:paraId="3A86305A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y mikrofon;</w:t>
            </w:r>
          </w:p>
          <w:p w14:paraId="48F9CB54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jście słuchawkowe/mikrofonowe;</w:t>
            </w:r>
          </w:p>
          <w:p w14:paraId="31FA3F2A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Złącze HDMI 2.0;</w:t>
            </w:r>
          </w:p>
          <w:p w14:paraId="48283141" w14:textId="75D511BF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min. </w:t>
            </w:r>
            <w:r w:rsidR="008B0447">
              <w:rPr>
                <w:sz w:val="18"/>
                <w:szCs w:val="18"/>
              </w:rPr>
              <w:t>2</w:t>
            </w:r>
            <w:r w:rsidRPr="009F2B79">
              <w:rPr>
                <w:sz w:val="18"/>
                <w:szCs w:val="18"/>
              </w:rPr>
              <w:t xml:space="preserve"> x USB </w:t>
            </w:r>
            <w:r w:rsidR="008B0447">
              <w:rPr>
                <w:sz w:val="18"/>
                <w:szCs w:val="18"/>
              </w:rPr>
              <w:t>3.0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5B29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</w:p>
          <w:p w14:paraId="2E1417DA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</w:p>
          <w:p w14:paraId="53E3C582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641CF8B9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039A50C7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048BBC00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. komunikacji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7FB8046B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LAN 10/100/1000;</w:t>
            </w:r>
          </w:p>
          <w:p w14:paraId="518E7475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WiFi 802.11 ac+agn;</w:t>
            </w:r>
          </w:p>
          <w:p w14:paraId="61168272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Bluetooth 5.0;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7365E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3F0D7DA7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4D04A4EC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5219A55A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yczące baterii/zasilani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3CE95D57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Typ baterii litowo-polimerowa, albo litowo-jonowa;</w:t>
            </w:r>
          </w:p>
          <w:p w14:paraId="5FAE9ECE" w14:textId="26FC6BB9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in. 3-komorowa, 34</w:t>
            </w:r>
            <w:r w:rsidR="005365E3">
              <w:rPr>
                <w:sz w:val="18"/>
                <w:szCs w:val="18"/>
              </w:rPr>
              <w:t>00</w:t>
            </w:r>
            <w:r w:rsidRPr="009F2B79">
              <w:rPr>
                <w:sz w:val="18"/>
                <w:szCs w:val="18"/>
              </w:rPr>
              <w:t xml:space="preserve"> mAh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3A9F" w14:textId="06FB948A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Typ baterii: </w:t>
            </w:r>
            <w:r w:rsidR="00960DF3">
              <w:rPr>
                <w:sz w:val="18"/>
                <w:szCs w:val="18"/>
              </w:rPr>
              <w:t>.....................</w:t>
            </w:r>
          </w:p>
          <w:p w14:paraId="6848D447" w14:textId="3D9471FA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:</w:t>
            </w:r>
            <w:r w:rsidR="00960DF3">
              <w:rPr>
                <w:sz w:val="18"/>
                <w:szCs w:val="18"/>
              </w:rPr>
              <w:t>.........................</w:t>
            </w:r>
          </w:p>
        </w:tc>
      </w:tr>
      <w:tr w:rsidR="00F47937" w:rsidRPr="009F2B79" w14:paraId="385690C1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4637D89C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ag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677DC192" w14:textId="498B1684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Maksymalnie </w:t>
            </w:r>
            <w:r w:rsidR="005365E3">
              <w:rPr>
                <w:sz w:val="18"/>
                <w:szCs w:val="18"/>
              </w:rPr>
              <w:t>3</w:t>
            </w:r>
            <w:r w:rsidRPr="009F2B79">
              <w:rPr>
                <w:sz w:val="18"/>
                <w:szCs w:val="18"/>
              </w:rPr>
              <w:t xml:space="preserve"> kg. 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E344" w14:textId="537BF68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Waga: </w:t>
            </w:r>
            <w:r w:rsidR="0026493B">
              <w:rPr>
                <w:sz w:val="18"/>
                <w:szCs w:val="18"/>
              </w:rPr>
              <w:t>....................................</w:t>
            </w:r>
          </w:p>
        </w:tc>
      </w:tr>
      <w:tr w:rsidR="008B0447" w:rsidRPr="009F2B79" w14:paraId="4D2504D8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6BFC08EA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sparcie techniczne</w:t>
            </w:r>
          </w:p>
        </w:tc>
        <w:tc>
          <w:tcPr>
            <w:tcW w:w="2471" w:type="pct"/>
          </w:tcPr>
          <w:p w14:paraId="3EEED9D1" w14:textId="1A7F4AF3" w:rsidR="008B0447" w:rsidRPr="008B0447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8B0447">
              <w:rPr>
                <w:sz w:val="18"/>
                <w:szCs w:val="18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  <w:r w:rsidRPr="001E02AE">
              <w:rPr>
                <w:color w:val="auto"/>
                <w:sz w:val="18"/>
                <w:szCs w:val="18"/>
              </w:rPr>
              <w:t>— należy podać adres strony oraz sposób realizacji wymagania (opis uzyskania w/w informacji)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6F479" w14:textId="46B0716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Ades strony:</w:t>
            </w:r>
            <w:r w:rsidR="00960DF3">
              <w:rPr>
                <w:sz w:val="18"/>
                <w:szCs w:val="18"/>
              </w:rPr>
              <w:t>..........................</w:t>
            </w:r>
          </w:p>
          <w:p w14:paraId="0A05837C" w14:textId="77777777" w:rsidR="008B0447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sposób realizacji wymagania:</w:t>
            </w:r>
            <w:r w:rsidR="00960DF3">
              <w:rPr>
                <w:sz w:val="18"/>
                <w:szCs w:val="18"/>
              </w:rPr>
              <w:t>.........</w:t>
            </w:r>
          </w:p>
          <w:p w14:paraId="2D7DC616" w14:textId="26E9D1E0" w:rsidR="00960DF3" w:rsidRPr="009F2B79" w:rsidRDefault="00960DF3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</w:t>
            </w:r>
          </w:p>
        </w:tc>
      </w:tr>
      <w:tr w:rsidR="008B0447" w:rsidRPr="009F2B79" w14:paraId="0831500C" w14:textId="77777777" w:rsidTr="002427D2">
        <w:tc>
          <w:tcPr>
            <w:tcW w:w="804" w:type="pct"/>
            <w:shd w:val="clear" w:color="auto" w:fill="F2F2F2" w:themeFill="background1" w:themeFillShade="F2"/>
          </w:tcPr>
          <w:p w14:paraId="2037BDEB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datkowe</w:t>
            </w:r>
          </w:p>
        </w:tc>
        <w:tc>
          <w:tcPr>
            <w:tcW w:w="2471" w:type="pct"/>
          </w:tcPr>
          <w:p w14:paraId="4486396A" w14:textId="77777777" w:rsidR="008B0447" w:rsidRPr="008B0447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8B0447">
              <w:rPr>
                <w:sz w:val="18"/>
                <w:szCs w:val="18"/>
              </w:rPr>
              <w:t>System operacyjny: Microsoft Windows 11 Pro PL;</w:t>
            </w:r>
          </w:p>
          <w:p w14:paraId="6C556C2D" w14:textId="77777777" w:rsidR="008B0447" w:rsidRPr="008B0447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8B0447">
              <w:rPr>
                <w:sz w:val="18"/>
                <w:szCs w:val="18"/>
              </w:rPr>
              <w:t>Pakiet biurowy Microsoft Office Professional Plus 2021;</w:t>
            </w:r>
          </w:p>
          <w:p w14:paraId="2423DDEE" w14:textId="77777777" w:rsidR="008B0447" w:rsidRPr="008B0447" w:rsidRDefault="008B0447" w:rsidP="008B044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Mysz bezprzewodowa: sensor optyczny, profil uniwersalny, typ klasyczny, min. 1600DPI.</w:t>
            </w:r>
          </w:p>
          <w:p w14:paraId="0F05B660" w14:textId="77777777" w:rsidR="008B0447" w:rsidRPr="008B0447" w:rsidRDefault="008B0447" w:rsidP="008B044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Torba do przenoszenia laptopa z możliwością zmiany w plecak;</w:t>
            </w:r>
          </w:p>
          <w:p w14:paraId="69323C37" w14:textId="77777777" w:rsidR="008B0447" w:rsidRPr="008B0447" w:rsidRDefault="008B0447" w:rsidP="008B044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 xml:space="preserve">Produkt powinien być fabrycznie nowy w opakowaniu producenta co oznacza, że nie powinien być wcześniej eksploatowany, a dołączony system operacyjny może być najwyżej pierwszy raz preinstalowany bez konfiguracji końcowej; </w:t>
            </w:r>
          </w:p>
          <w:p w14:paraId="025A7044" w14:textId="0C699DF2" w:rsidR="008B0447" w:rsidRPr="008B0447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produkt musi być wyprodukowany nie wcześniej niż w 2021 roku</w:t>
            </w:r>
            <w:r w:rsidR="007D6606">
              <w:rPr>
                <w:color w:val="auto"/>
                <w:sz w:val="18"/>
                <w:szCs w:val="18"/>
              </w:rPr>
              <w:t>. S</w:t>
            </w:r>
            <w:r w:rsidR="007D6606" w:rsidRPr="007D6606">
              <w:rPr>
                <w:color w:val="auto"/>
                <w:sz w:val="18"/>
                <w:szCs w:val="18"/>
              </w:rPr>
              <w:t>ystem operacyjny/ oprogramowanie biurowe musi być fabrycznie nowe, nieużywane oraz nieaktywowane nigdy wcześniej na innym urządzeniu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84D1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</w:p>
          <w:p w14:paraId="03A134E7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5A772668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28094F3B" w14:textId="77777777" w:rsidR="008B0447" w:rsidRPr="009F2B79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</w:tbl>
    <w:p w14:paraId="2DDAC247" w14:textId="77777777" w:rsidR="00FB608F" w:rsidRDefault="00F47937" w:rsidP="00F47937">
      <w:pPr>
        <w:spacing w:after="0" w:line="24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</w:pPr>
      <w:r w:rsidRPr="00D02CED"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  <w:tab/>
      </w:r>
    </w:p>
    <w:p w14:paraId="1B9A475C" w14:textId="7A859B8B" w:rsidR="00F47937" w:rsidRPr="00FB608F" w:rsidRDefault="0073719B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B608F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NOTEBOOK</w:t>
      </w:r>
      <w:r w:rsidR="00F47937" w:rsidRPr="00FB608F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GRAFICZNY </w:t>
      </w:r>
      <w:r w:rsidR="00F47937" w:rsidRPr="00FB608F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-  5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9"/>
        <w:gridCol w:w="4700"/>
        <w:gridCol w:w="2933"/>
      </w:tblGrid>
      <w:tr w:rsidR="00F47937" w:rsidRPr="009F2B79" w14:paraId="2A9A0961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08B04A39" w14:textId="3067BCC8" w:rsidR="00F47937" w:rsidRPr="009F2B79" w:rsidRDefault="00831EC6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465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E1C3037" w14:textId="22E1F54D" w:rsidR="00F47937" w:rsidRPr="009F2B79" w:rsidRDefault="001263F3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C4B7DD" w14:textId="7777777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9F2B79">
              <w:rPr>
                <w:rFonts w:eastAsia="Times New Roman" w:cs="Calibri"/>
                <w:bCs/>
                <w:sz w:val="18"/>
                <w:szCs w:val="18"/>
              </w:rPr>
              <w:t>Parametry proponowane przez Wykonawcę/potwierdzenie parametrów TAK/NIE</w:t>
            </w:r>
          </w:p>
          <w:p w14:paraId="4A72A112" w14:textId="0CCE8303" w:rsidR="001263F3" w:rsidRPr="009F2B79" w:rsidRDefault="001263F3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56051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lastRenderedPageBreak/>
              <w:t>Wypełnia Wykonawca</w:t>
            </w:r>
          </w:p>
        </w:tc>
      </w:tr>
      <w:tr w:rsidR="001263F3" w:rsidRPr="009F2B79" w14:paraId="3A94D6CD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3C70FEF0" w14:textId="668FFC40" w:rsidR="001263F3" w:rsidRPr="009F2B79" w:rsidRDefault="001263F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/ zastosowanie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55F12470" w14:textId="0BD65D48" w:rsidR="001263F3" w:rsidRPr="009F2B79" w:rsidRDefault="001263F3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 przenośmy/ Komputer będzie wykożystywany do pracy z aplikacjami do obróbki grafiki, wideo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BF2C1" w14:textId="182F846C" w:rsidR="001263F3" w:rsidRPr="009F2B79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oducent:</w:t>
            </w:r>
            <w:r>
              <w:rPr>
                <w:sz w:val="18"/>
                <w:szCs w:val="18"/>
              </w:rPr>
              <w:t>.......................</w:t>
            </w:r>
          </w:p>
          <w:p w14:paraId="1F0FC211" w14:textId="408F1FE1" w:rsidR="001263F3" w:rsidRPr="009F2B79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odel: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  <w:tr w:rsidR="00F47937" w:rsidRPr="009F2B79" w14:paraId="39AC171D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2B2E12EC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dajność obliczeniowa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2198B8BC" w14:textId="2CAFDFC3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Procesor wielordzeniowy  o obsługujący aplikacje 64bit. , osiągający minimum 1</w:t>
            </w:r>
            <w:r w:rsidR="005365E3">
              <w:rPr>
                <w:color w:val="auto"/>
                <w:sz w:val="18"/>
                <w:szCs w:val="18"/>
              </w:rPr>
              <w:t>1</w:t>
            </w:r>
            <w:r w:rsidRPr="009F2B79">
              <w:rPr>
                <w:color w:val="auto"/>
                <w:sz w:val="18"/>
                <w:szCs w:val="18"/>
              </w:rPr>
              <w:t> </w:t>
            </w:r>
            <w:r w:rsidR="005365E3">
              <w:rPr>
                <w:color w:val="auto"/>
                <w:sz w:val="18"/>
                <w:szCs w:val="18"/>
              </w:rPr>
              <w:t>0</w:t>
            </w:r>
            <w:r w:rsidR="001263F3">
              <w:rPr>
                <w:color w:val="auto"/>
                <w:sz w:val="18"/>
                <w:szCs w:val="18"/>
              </w:rPr>
              <w:t>00</w:t>
            </w:r>
            <w:r w:rsidRPr="009F2B79">
              <w:rPr>
                <w:color w:val="auto"/>
                <w:sz w:val="18"/>
                <w:szCs w:val="18"/>
              </w:rPr>
              <w:t xml:space="preserve"> pkt w rankingu PassMark dostępnym na stronie:</w:t>
            </w:r>
          </w:p>
          <w:p w14:paraId="74E64131" w14:textId="12708ED0" w:rsidR="001E02AE" w:rsidRPr="009F2B79" w:rsidRDefault="001E02A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1E02AE">
              <w:rPr>
                <w:color w:val="auto"/>
                <w:sz w:val="18"/>
                <w:szCs w:val="18"/>
              </w:rPr>
              <w:t>https://www.cpubenchmark.net/high_end_cpus.html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DC45" w14:textId="77777777" w:rsidR="001263F3" w:rsidRPr="008B0447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Producent: …………………………</w:t>
            </w:r>
          </w:p>
          <w:p w14:paraId="6D8DFAA9" w14:textId="77777777" w:rsidR="001263F3" w:rsidRPr="008B0447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Model: ………………………………</w:t>
            </w:r>
          </w:p>
          <w:p w14:paraId="405FE39F" w14:textId="7AD61D0E" w:rsidR="00F47937" w:rsidRPr="009F2B79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Ilość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B0447">
              <w:rPr>
                <w:color w:val="auto"/>
                <w:sz w:val="18"/>
                <w:szCs w:val="18"/>
              </w:rPr>
              <w:t>pkt. w teście:…………………</w:t>
            </w:r>
          </w:p>
        </w:tc>
      </w:tr>
      <w:tr w:rsidR="00F47937" w:rsidRPr="009F2B79" w14:paraId="5CCA9F7B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19FF90E6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mięć operacyjna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7C668777" w14:textId="158DAB1A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Pojemność min. </w:t>
            </w:r>
            <w:r w:rsidR="003D02E7" w:rsidRPr="009F2B79">
              <w:rPr>
                <w:sz w:val="18"/>
                <w:szCs w:val="18"/>
              </w:rPr>
              <w:t>16</w:t>
            </w:r>
            <w:r w:rsidRPr="009F2B79">
              <w:rPr>
                <w:sz w:val="18"/>
                <w:szCs w:val="18"/>
              </w:rPr>
              <w:t>GB</w:t>
            </w:r>
          </w:p>
          <w:p w14:paraId="0467DE1D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Liczba gniazd pamięci min. 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0B802" w14:textId="7236132F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:</w:t>
            </w:r>
            <w:r w:rsidR="00960DF3">
              <w:rPr>
                <w:sz w:val="18"/>
                <w:szCs w:val="18"/>
              </w:rPr>
              <w:t>..........................</w:t>
            </w:r>
          </w:p>
          <w:p w14:paraId="3F5FE46A" w14:textId="07700C51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liczba gniazd:</w:t>
            </w:r>
            <w:r w:rsidR="00960DF3">
              <w:rPr>
                <w:sz w:val="18"/>
                <w:szCs w:val="18"/>
              </w:rPr>
              <w:t>.............................</w:t>
            </w:r>
          </w:p>
        </w:tc>
      </w:tr>
      <w:tr w:rsidR="00F47937" w:rsidRPr="009F2B79" w14:paraId="20F7EE2D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4551DE1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dajność grafiki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306825AB" w14:textId="00A858FB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Karta graficzna osiągająca min. 9</w:t>
            </w:r>
            <w:r w:rsidR="001263F3">
              <w:rPr>
                <w:color w:val="auto"/>
                <w:sz w:val="18"/>
                <w:szCs w:val="18"/>
              </w:rPr>
              <w:t>0</w:t>
            </w:r>
            <w:r w:rsidR="005365E3">
              <w:rPr>
                <w:color w:val="auto"/>
                <w:sz w:val="18"/>
                <w:szCs w:val="18"/>
              </w:rPr>
              <w:t>00</w:t>
            </w:r>
            <w:r w:rsidRPr="009F2B79">
              <w:rPr>
                <w:color w:val="auto"/>
                <w:sz w:val="18"/>
                <w:szCs w:val="18"/>
              </w:rPr>
              <w:t xml:space="preserve"> punktów w teście PassMark G3D</w:t>
            </w:r>
          </w:p>
          <w:p w14:paraId="2679DE4D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dostępnym na stronie:</w:t>
            </w:r>
          </w:p>
          <w:p w14:paraId="026D70E3" w14:textId="4BEA2ABA" w:rsidR="001E02AE" w:rsidRPr="009F2B79" w:rsidRDefault="001E02AE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E02AE">
              <w:rPr>
                <w:color w:val="auto"/>
                <w:sz w:val="18"/>
                <w:szCs w:val="18"/>
              </w:rPr>
              <w:t>https://www.videocardbenchmark.net/high_end_gpus.html</w:t>
            </w:r>
          </w:p>
          <w:p w14:paraId="5D13BE80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Karta powinna obsługiwać technologię Ray-tracing.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8506D" w14:textId="77777777" w:rsidR="001263F3" w:rsidRPr="008B0447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Producent: …………………………</w:t>
            </w:r>
          </w:p>
          <w:p w14:paraId="1BD2225E" w14:textId="77777777" w:rsidR="001263F3" w:rsidRPr="008B0447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Model: ………………………………</w:t>
            </w:r>
          </w:p>
          <w:p w14:paraId="59801023" w14:textId="677D2F89" w:rsidR="00F47937" w:rsidRPr="009F2B79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8B0447">
              <w:rPr>
                <w:color w:val="auto"/>
                <w:sz w:val="18"/>
                <w:szCs w:val="18"/>
              </w:rPr>
              <w:t>Ilość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B0447">
              <w:rPr>
                <w:color w:val="auto"/>
                <w:sz w:val="18"/>
                <w:szCs w:val="18"/>
              </w:rPr>
              <w:t>pkt. w teście:…………………</w:t>
            </w:r>
          </w:p>
        </w:tc>
      </w:tr>
      <w:tr w:rsidR="00F47937" w:rsidRPr="009F2B79" w14:paraId="0B59C8FA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278F78E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ekranu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7194F498" w14:textId="77777777" w:rsidR="001263F3" w:rsidRPr="001263F3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263F3">
              <w:rPr>
                <w:color w:val="auto"/>
                <w:sz w:val="18"/>
                <w:szCs w:val="18"/>
              </w:rPr>
              <w:t>Rozmiar ekranu 15,6“;</w:t>
            </w:r>
          </w:p>
          <w:p w14:paraId="7A786127" w14:textId="77777777" w:rsidR="001263F3" w:rsidRPr="001263F3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263F3">
              <w:rPr>
                <w:color w:val="auto"/>
                <w:sz w:val="18"/>
                <w:szCs w:val="18"/>
              </w:rPr>
              <w:t>Częstotliwość odświeżania ekranu min. 144 Hz</w:t>
            </w:r>
          </w:p>
          <w:p w14:paraId="773411C5" w14:textId="77777777" w:rsidR="001263F3" w:rsidRPr="001263F3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263F3">
              <w:rPr>
                <w:color w:val="auto"/>
                <w:sz w:val="18"/>
                <w:szCs w:val="18"/>
              </w:rPr>
              <w:t>Matryca LED, IPS;</w:t>
            </w:r>
          </w:p>
          <w:p w14:paraId="239AB578" w14:textId="77777777" w:rsidR="001263F3" w:rsidRPr="001263F3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263F3">
              <w:rPr>
                <w:color w:val="auto"/>
                <w:sz w:val="18"/>
                <w:szCs w:val="18"/>
              </w:rPr>
              <w:t>Matryca z pokryciem barw 100% sRGB</w:t>
            </w:r>
          </w:p>
          <w:p w14:paraId="46202299" w14:textId="01307CA9" w:rsidR="00F47937" w:rsidRPr="009F2B79" w:rsidRDefault="001263F3" w:rsidP="001263F3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1263F3">
              <w:rPr>
                <w:color w:val="auto"/>
                <w:sz w:val="18"/>
                <w:szCs w:val="18"/>
              </w:rPr>
              <w:t>Rozdzielczość min. 1920x1080 (FullHD)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C2970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6E2E9011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2C425C52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0E7FC869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pamięci masowej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5738105A" w14:textId="7D3DA4D5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Dysk SSD M.2 PCIe o poj</w:t>
            </w:r>
            <w:r w:rsidR="003D02E7" w:rsidRPr="009F2B79">
              <w:rPr>
                <w:sz w:val="18"/>
                <w:szCs w:val="18"/>
              </w:rPr>
              <w:t>emn</w:t>
            </w:r>
            <w:r w:rsidRPr="009F2B79">
              <w:rPr>
                <w:sz w:val="18"/>
                <w:szCs w:val="18"/>
              </w:rPr>
              <w:t xml:space="preserve">ości min. </w:t>
            </w:r>
            <w:r w:rsidR="001263F3">
              <w:rPr>
                <w:sz w:val="18"/>
                <w:szCs w:val="18"/>
              </w:rPr>
              <w:t>450</w:t>
            </w:r>
            <w:r w:rsidR="003D02E7" w:rsidRPr="009F2B79">
              <w:rPr>
                <w:sz w:val="18"/>
                <w:szCs w:val="18"/>
              </w:rPr>
              <w:t>GB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9D62" w14:textId="77777777" w:rsidR="00BB6381" w:rsidRDefault="00BB6381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1CD82CFB" w14:textId="5138CC68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48BFCAA5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08DC860A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posażenie multimedialne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53F92748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Wbudowana kamera internetowa min. 1.0 Mpix;</w:t>
            </w:r>
          </w:p>
          <w:p w14:paraId="1864C4BC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Wbudowane głośniki stereo;</w:t>
            </w:r>
          </w:p>
          <w:p w14:paraId="6CDC1006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Wbudowany mikrofon;</w:t>
            </w:r>
          </w:p>
          <w:p w14:paraId="515FAB11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Wyjście słuchawkowe/mikrofonowe;</w:t>
            </w:r>
          </w:p>
          <w:p w14:paraId="5E3292CD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Złącze HDMI;</w:t>
            </w:r>
          </w:p>
          <w:p w14:paraId="5536A454" w14:textId="77777777" w:rsidR="001263F3" w:rsidRPr="001263F3" w:rsidRDefault="001263F3" w:rsidP="001263F3">
            <w:pPr>
              <w:pStyle w:val="MNPTre"/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min. 2 x USB 3.0</w:t>
            </w:r>
          </w:p>
          <w:p w14:paraId="36042E75" w14:textId="2C4B0CE6" w:rsidR="00F47937" w:rsidRPr="009F2B79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1263F3">
              <w:rPr>
                <w:sz w:val="18"/>
                <w:szCs w:val="18"/>
              </w:rPr>
              <w:t>min. 1 x USB Typu-C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70A8E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</w:p>
          <w:p w14:paraId="46DCD170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</w:p>
          <w:p w14:paraId="205B8616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7233D002" w14:textId="77777777" w:rsidR="00F47937" w:rsidRPr="009F2B79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0B333D47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00CE07C4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. komunikacji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7B0CAC49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LAN 10/100/1000;</w:t>
            </w:r>
          </w:p>
          <w:p w14:paraId="303A74AB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WiFi 802.11 ac+agn;</w:t>
            </w:r>
          </w:p>
          <w:p w14:paraId="4D9A84C9" w14:textId="77777777" w:rsidR="00F47937" w:rsidRPr="009F2B79" w:rsidRDefault="00F4793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Bluetooth 5.0;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37E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  <w:p w14:paraId="56F835C2" w14:textId="77777777" w:rsidR="00F47937" w:rsidRPr="009F2B79" w:rsidRDefault="00F47937" w:rsidP="00A76119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F47937" w:rsidRPr="009F2B79" w14:paraId="57FD260E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47C2928D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yczące baterii/zasilania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0E7D0930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Typ baterii litowo-polimerowa, bądź litowo-jonowa;</w:t>
            </w:r>
          </w:p>
          <w:p w14:paraId="6DD6215E" w14:textId="444F0F70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Min. 4-komorowa, </w:t>
            </w:r>
            <w:r w:rsidR="005365E3">
              <w:rPr>
                <w:sz w:val="18"/>
                <w:szCs w:val="18"/>
              </w:rPr>
              <w:t>3500</w:t>
            </w:r>
            <w:r w:rsidRPr="009F2B79">
              <w:rPr>
                <w:sz w:val="18"/>
                <w:szCs w:val="18"/>
              </w:rPr>
              <w:t xml:space="preserve"> mAh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B166C" w14:textId="3B6C2953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Typ baterii: </w:t>
            </w:r>
            <w:r w:rsidR="00A95FAA">
              <w:rPr>
                <w:sz w:val="18"/>
                <w:szCs w:val="18"/>
              </w:rPr>
              <w:t>..........................</w:t>
            </w:r>
          </w:p>
          <w:p w14:paraId="6C281010" w14:textId="1A3FBF43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:</w:t>
            </w:r>
            <w:r w:rsidR="00A95FAA">
              <w:rPr>
                <w:sz w:val="18"/>
                <w:szCs w:val="18"/>
              </w:rPr>
              <w:t>.............................</w:t>
            </w:r>
          </w:p>
        </w:tc>
      </w:tr>
      <w:tr w:rsidR="00F47937" w:rsidRPr="009F2B79" w14:paraId="7C0E72D8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25A9C4D3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aga</w:t>
            </w:r>
          </w:p>
        </w:tc>
        <w:tc>
          <w:tcPr>
            <w:tcW w:w="2465" w:type="pct"/>
            <w:tcBorders>
              <w:right w:val="single" w:sz="12" w:space="0" w:color="auto"/>
            </w:tcBorders>
          </w:tcPr>
          <w:p w14:paraId="7CF08F0B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Maksymalnie 3 kg. 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8245" w14:textId="284CDDA0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Waga: </w:t>
            </w:r>
            <w:r w:rsidR="00A95FAA">
              <w:rPr>
                <w:sz w:val="18"/>
                <w:szCs w:val="18"/>
              </w:rPr>
              <w:t>..................................</w:t>
            </w:r>
          </w:p>
        </w:tc>
      </w:tr>
      <w:tr w:rsidR="00A95FAA" w:rsidRPr="009F2B79" w14:paraId="593F01DE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5158CA3E" w14:textId="77777777" w:rsidR="00A95FAA" w:rsidRPr="009F2B79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sparcie techniczne</w:t>
            </w:r>
          </w:p>
        </w:tc>
        <w:tc>
          <w:tcPr>
            <w:tcW w:w="2465" w:type="pct"/>
          </w:tcPr>
          <w:p w14:paraId="56539D70" w14:textId="4EA96049" w:rsidR="00A95FAA" w:rsidRPr="00A95FAA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A95FAA">
              <w:rPr>
                <w:sz w:val="18"/>
                <w:szCs w:val="18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  <w:r w:rsidRPr="001E02AE">
              <w:rPr>
                <w:color w:val="auto"/>
                <w:sz w:val="18"/>
                <w:szCs w:val="18"/>
              </w:rPr>
              <w:t xml:space="preserve"> — należy podać adres strony oraz </w:t>
            </w:r>
            <w:r w:rsidRPr="001E02AE">
              <w:rPr>
                <w:color w:val="auto"/>
                <w:sz w:val="18"/>
                <w:szCs w:val="18"/>
              </w:rPr>
              <w:lastRenderedPageBreak/>
              <w:t>sposób realizacji wymagania (opis uzyskania w/w informacji).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BC79F" w14:textId="66A93641" w:rsidR="00A95FAA" w:rsidRPr="009F2B79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lastRenderedPageBreak/>
              <w:t>Ades strony:</w:t>
            </w:r>
            <w:r>
              <w:rPr>
                <w:sz w:val="18"/>
                <w:szCs w:val="18"/>
              </w:rPr>
              <w:t>.....................</w:t>
            </w:r>
          </w:p>
          <w:p w14:paraId="27991B9F" w14:textId="40156DC3" w:rsidR="00960DF3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sposób realizacji wymagania:</w:t>
            </w:r>
            <w:r>
              <w:rPr>
                <w:sz w:val="18"/>
                <w:szCs w:val="18"/>
              </w:rPr>
              <w:t>........</w:t>
            </w:r>
            <w:r w:rsidR="00BB6381">
              <w:rPr>
                <w:sz w:val="18"/>
                <w:szCs w:val="18"/>
              </w:rPr>
              <w:t>.</w:t>
            </w:r>
          </w:p>
          <w:p w14:paraId="04B61B39" w14:textId="7E0F1510" w:rsidR="00A95FAA" w:rsidRPr="009F2B79" w:rsidRDefault="00960DF3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</w:t>
            </w:r>
            <w:r w:rsidR="00A95FAA">
              <w:rPr>
                <w:sz w:val="18"/>
                <w:szCs w:val="18"/>
              </w:rPr>
              <w:t>.</w:t>
            </w:r>
          </w:p>
        </w:tc>
      </w:tr>
      <w:tr w:rsidR="00A95FAA" w:rsidRPr="009F2B79" w14:paraId="7016A451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1378946" w14:textId="77777777" w:rsidR="00A95FAA" w:rsidRPr="009F2B79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datkowe</w:t>
            </w:r>
          </w:p>
        </w:tc>
        <w:tc>
          <w:tcPr>
            <w:tcW w:w="2465" w:type="pct"/>
          </w:tcPr>
          <w:p w14:paraId="6910432B" w14:textId="77777777" w:rsidR="00A95FAA" w:rsidRPr="00A95FAA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A95FAA">
              <w:rPr>
                <w:sz w:val="18"/>
                <w:szCs w:val="18"/>
              </w:rPr>
              <w:t>System operacyjny: Microsoft Windows 11 Pro PL;</w:t>
            </w:r>
          </w:p>
          <w:p w14:paraId="2FEDCA40" w14:textId="77777777" w:rsidR="00A95FAA" w:rsidRPr="00A95FAA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A95FAA">
              <w:rPr>
                <w:sz w:val="18"/>
                <w:szCs w:val="18"/>
              </w:rPr>
              <w:t>Pakiet biurowy Microsoft Office Professional Plus 2021;</w:t>
            </w:r>
          </w:p>
          <w:p w14:paraId="5074B5DE" w14:textId="77777777" w:rsidR="00A95FAA" w:rsidRPr="00A95FAA" w:rsidRDefault="00A95FAA" w:rsidP="00A95FAA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A95FAA">
              <w:rPr>
                <w:color w:val="auto"/>
                <w:sz w:val="18"/>
                <w:szCs w:val="18"/>
              </w:rPr>
              <w:t>Mysz bezprzewodowa: sensor optyczny, profil uniwersalny, typ klasyczny, min. 1600DPI.</w:t>
            </w:r>
          </w:p>
          <w:p w14:paraId="2871DD77" w14:textId="77777777" w:rsidR="00A95FAA" w:rsidRPr="00A95FAA" w:rsidRDefault="00A95FAA" w:rsidP="00A95FAA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A95FAA">
              <w:rPr>
                <w:color w:val="auto"/>
                <w:sz w:val="18"/>
                <w:szCs w:val="18"/>
              </w:rPr>
              <w:t>Torba do przenoszenia laptopa z możliwością zmiany w plecak;</w:t>
            </w:r>
          </w:p>
          <w:p w14:paraId="3349F393" w14:textId="77777777" w:rsidR="00A95FAA" w:rsidRPr="00A95FAA" w:rsidRDefault="00A95FAA" w:rsidP="00A95FAA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A95FAA">
              <w:rPr>
                <w:color w:val="auto"/>
                <w:sz w:val="18"/>
                <w:szCs w:val="18"/>
              </w:rPr>
              <w:t xml:space="preserve">Produkt powinien być fabrycznie nowy w opakowaniu producenta co oznacza, że nie powinien być wcześniej eksploatowany, a dołączony system operacyjny może być najwyżej pierwszy raz preinstalowany bez konfiguracji końcowej; </w:t>
            </w:r>
          </w:p>
          <w:p w14:paraId="796EC405" w14:textId="416FCDAF" w:rsidR="00A95FAA" w:rsidRPr="00A95FAA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A95FAA">
              <w:rPr>
                <w:color w:val="auto"/>
                <w:sz w:val="18"/>
                <w:szCs w:val="18"/>
              </w:rPr>
              <w:t>produkt musi być wyprodukowany nie wcześniej niż w 2021 roku</w:t>
            </w:r>
            <w:r w:rsidR="007D6606">
              <w:rPr>
                <w:color w:val="auto"/>
                <w:sz w:val="18"/>
                <w:szCs w:val="18"/>
              </w:rPr>
              <w:t>. S</w:t>
            </w:r>
            <w:r w:rsidR="007D6606" w:rsidRPr="007D6606">
              <w:rPr>
                <w:color w:val="auto"/>
                <w:sz w:val="18"/>
                <w:szCs w:val="18"/>
              </w:rPr>
              <w:t>ystem operacyjny/ oprogramowanie biurowe musi być fabrycznie nowe, nieużywane oraz nieaktywowane nigdy wcześniej na innym urządzeniu.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03056" w14:textId="3BC0A435" w:rsidR="00A95FAA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</w:p>
          <w:p w14:paraId="68685FC4" w14:textId="77777777" w:rsidR="00BB6381" w:rsidRPr="009F2B79" w:rsidRDefault="00BB6381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</w:p>
          <w:p w14:paraId="2A8B13C2" w14:textId="77777777" w:rsidR="00A95FAA" w:rsidRPr="009F2B79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</w:p>
          <w:p w14:paraId="3481BC04" w14:textId="77777777" w:rsidR="00A95FAA" w:rsidRPr="009F2B79" w:rsidRDefault="00A95FAA" w:rsidP="00A95F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</w:tbl>
    <w:p w14:paraId="44473450" w14:textId="77777777" w:rsidR="005317F0" w:rsidRDefault="005317F0" w:rsidP="005317F0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55BB01DC" w14:textId="77777777" w:rsidR="00FB608F" w:rsidRPr="00850BE6" w:rsidRDefault="00FB608F" w:rsidP="008B044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9F2B79" w14:paraId="23095543" w14:textId="77777777" w:rsidTr="00BB6381">
        <w:tc>
          <w:tcPr>
            <w:tcW w:w="2699" w:type="pct"/>
          </w:tcPr>
          <w:p w14:paraId="02433AE7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9F2B79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18"/>
                <w:szCs w:val="18"/>
              </w:rPr>
            </w:pPr>
            <w:r w:rsidRPr="009F2B79">
              <w:rPr>
                <w:rFonts w:ascii="Acumin Pro" w:hAnsi="Acumin Pro"/>
                <w:sz w:val="18"/>
                <w:szCs w:val="18"/>
              </w:rPr>
              <w:t>Nazwa Podwykonawcy</w:t>
            </w:r>
          </w:p>
          <w:p w14:paraId="31263D45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9F2B79">
              <w:rPr>
                <w:rFonts w:ascii="Acumin Pro" w:eastAsia="Arial Unicode MS" w:hAnsi="Acumin Pro" w:cs="Arial Unicode MS"/>
                <w:b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9F2B79" w14:paraId="0155D090" w14:textId="77777777" w:rsidTr="00BB6381">
        <w:tc>
          <w:tcPr>
            <w:tcW w:w="2699" w:type="pct"/>
          </w:tcPr>
          <w:p w14:paraId="3818B2F9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9F2B79" w14:paraId="774AD1C9" w14:textId="77777777" w:rsidTr="00BB6381">
        <w:tc>
          <w:tcPr>
            <w:tcW w:w="2699" w:type="pct"/>
          </w:tcPr>
          <w:p w14:paraId="542EE43A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850BE6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3605B136" w14:textId="77777777" w:rsidR="00FB608F" w:rsidRPr="00850BE6" w:rsidRDefault="00FB608F" w:rsidP="008B044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850BE6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9F2B79" w14:paraId="69F3A519" w14:textId="77777777" w:rsidTr="00BB6381">
        <w:tc>
          <w:tcPr>
            <w:tcW w:w="2699" w:type="pct"/>
          </w:tcPr>
          <w:p w14:paraId="136C4461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Wykonawcy wspólnie ubiegającego się o udzielenie zamówienia publicznego</w:t>
            </w:r>
          </w:p>
        </w:tc>
        <w:tc>
          <w:tcPr>
            <w:tcW w:w="2301" w:type="pct"/>
          </w:tcPr>
          <w:p w14:paraId="3B87F5F6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dzaj,  zakres dostawy wykonywanej przez Wykonawcę</w:t>
            </w:r>
          </w:p>
        </w:tc>
      </w:tr>
      <w:tr w:rsidR="00FB608F" w:rsidRPr="009F2B79" w14:paraId="568458EE" w14:textId="77777777" w:rsidTr="00BB6381">
        <w:tc>
          <w:tcPr>
            <w:tcW w:w="2699" w:type="pct"/>
          </w:tcPr>
          <w:p w14:paraId="43119BE7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1596D55F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9F2B79" w14:paraId="6028AE08" w14:textId="77777777" w:rsidTr="00BB6381">
        <w:tc>
          <w:tcPr>
            <w:tcW w:w="2699" w:type="pct"/>
          </w:tcPr>
          <w:p w14:paraId="2E547DE0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7A6DC4ED" w14:textId="77777777" w:rsidR="00FB608F" w:rsidRPr="009F2B79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3A96584" w14:textId="77777777" w:rsidR="00FB608F" w:rsidRPr="00850BE6" w:rsidRDefault="00FB608F" w:rsidP="00FB608F">
      <w:pPr>
        <w:spacing w:after="0" w:line="360" w:lineRule="auto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850BE6" w:rsidRDefault="00FB608F" w:rsidP="008B044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77777777" w:rsidR="00FB608F" w:rsidRPr="00850BE6" w:rsidRDefault="00FB608F" w:rsidP="00FB608F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..…………………………………………………….</w:t>
      </w:r>
    </w:p>
    <w:p w14:paraId="6AA54061" w14:textId="77777777" w:rsidR="00FB608F" w:rsidRDefault="00FB608F" w:rsidP="00FB608F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64FEE709" w14:textId="0C030360" w:rsidR="00FB608F" w:rsidRPr="00BE2854" w:rsidRDefault="00FB608F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lastRenderedPageBreak/>
        <w:t>SKŁADAM/MY OFERTĘ</w:t>
      </w:r>
      <w:r w:rsidRPr="00BE2854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 xml:space="preserve">na realizację </w:t>
      </w:r>
      <w:r w:rsidRPr="00DB7D6A">
        <w:rPr>
          <w:rFonts w:ascii="Acumin Pro" w:hAnsi="Acumin Pro"/>
          <w:b/>
          <w:sz w:val="20"/>
          <w:szCs w:val="20"/>
          <w:u w:val="single"/>
        </w:rPr>
        <w:t xml:space="preserve">zadania częściowego nr </w:t>
      </w:r>
      <w:r>
        <w:rPr>
          <w:rFonts w:ascii="Acumin Pro" w:hAnsi="Acumin Pro"/>
          <w:b/>
          <w:sz w:val="20"/>
          <w:szCs w:val="20"/>
          <w:u w:val="single"/>
        </w:rPr>
        <w:t>2</w:t>
      </w:r>
      <w:r w:rsidRPr="00B33432">
        <w:rPr>
          <w:rFonts w:ascii="Acumin Pro" w:hAnsi="Acumin Pro"/>
          <w:sz w:val="20"/>
          <w:szCs w:val="20"/>
        </w:rPr>
        <w:t xml:space="preserve">, tj. </w:t>
      </w:r>
      <w:r w:rsidRPr="00B8482F">
        <w:rPr>
          <w:rFonts w:ascii="Acumin Pro" w:eastAsia="Times New Roman" w:hAnsi="Acumin Pro" w:cs="Arial"/>
          <w:sz w:val="20"/>
          <w:szCs w:val="20"/>
          <w:lang w:eastAsia="pl-PL"/>
        </w:rPr>
        <w:t>na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Pr="00DB7D6A">
        <w:rPr>
          <w:rFonts w:ascii="Acumin Pro" w:eastAsia="Times New Roman" w:hAnsi="Acumin Pro" w:cs="Arial"/>
          <w:b/>
          <w:sz w:val="20"/>
          <w:szCs w:val="20"/>
          <w:lang w:eastAsia="pl-PL"/>
        </w:rPr>
        <w:t>zakup wraz z</w:t>
      </w:r>
      <w:r>
        <w:rPr>
          <w:rFonts w:ascii="Acumin Pro" w:eastAsia="Times New Roman" w:hAnsi="Acumin Pro" w:cs="Arial"/>
          <w:b/>
          <w:sz w:val="20"/>
          <w:szCs w:val="20"/>
          <w:lang w:eastAsia="pl-PL"/>
        </w:rPr>
        <w:t> </w:t>
      </w:r>
      <w:r w:rsidRPr="00DB7D6A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dostarczeniem </w:t>
      </w:r>
      <w:r>
        <w:rPr>
          <w:rFonts w:ascii="Acumin Pro" w:eastAsia="Times New Roman" w:hAnsi="Acumin Pro" w:cs="Arial"/>
          <w:b/>
          <w:sz w:val="20"/>
          <w:szCs w:val="20"/>
          <w:lang w:eastAsia="pl-PL"/>
        </w:rPr>
        <w:t>tabletów</w:t>
      </w:r>
      <w:r>
        <w:rPr>
          <w:rFonts w:ascii="Acumin Pro" w:hAnsi="Acumin Pro"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w zakresie określonym w</w:t>
      </w:r>
      <w:r>
        <w:rPr>
          <w:rFonts w:ascii="Acumin Pro" w:hAnsi="Acumin Pro"/>
          <w:sz w:val="20"/>
          <w:szCs w:val="20"/>
        </w:rPr>
        <w:t> </w:t>
      </w:r>
      <w:r w:rsidRPr="00BE2854">
        <w:rPr>
          <w:rFonts w:ascii="Acumin Pro" w:hAnsi="Acumin Pro"/>
          <w:sz w:val="20"/>
          <w:szCs w:val="20"/>
        </w:rPr>
        <w:t>Specyfikacji Warunków Zamówienia, na następujących warunkach:</w:t>
      </w:r>
    </w:p>
    <w:p w14:paraId="4D8041C6" w14:textId="6E1027FE" w:rsidR="007B22A6" w:rsidRPr="007B22A6" w:rsidRDefault="00FB608F" w:rsidP="007B22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B1B19">
        <w:rPr>
          <w:rFonts w:ascii="Acumin Pro" w:hAnsi="Acumin Pro"/>
          <w:sz w:val="20"/>
          <w:szCs w:val="20"/>
        </w:rPr>
        <w:t>Cena oferty brutto za realizację</w:t>
      </w:r>
      <w:r>
        <w:rPr>
          <w:rFonts w:ascii="Acumin Pro" w:hAnsi="Acumin Pro"/>
          <w:sz w:val="20"/>
          <w:szCs w:val="20"/>
        </w:rPr>
        <w:t xml:space="preserve"> całego</w:t>
      </w:r>
      <w:r w:rsidRPr="00FB1B19"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 xml:space="preserve">zadania częściowego nr 2 </w:t>
      </w:r>
      <w:r w:rsidRPr="00FB1B19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w tym podatek od towarów</w:t>
      </w:r>
      <w:r w:rsidRPr="00BE2854">
        <w:rPr>
          <w:rFonts w:ascii="Acumin Pro" w:hAnsi="Acumin Pro"/>
          <w:sz w:val="20"/>
          <w:szCs w:val="20"/>
        </w:rPr>
        <w:t xml:space="preserve"> i usług (VAT), w</w:t>
      </w:r>
      <w:r>
        <w:rPr>
          <w:rFonts w:ascii="Acumin Pro" w:hAnsi="Acumin Pro"/>
          <w:sz w:val="20"/>
          <w:szCs w:val="20"/>
        </w:rPr>
        <w:t>g</w:t>
      </w:r>
      <w:r w:rsidRPr="00BE2854">
        <w:rPr>
          <w:rFonts w:ascii="Acumin Pro" w:hAnsi="Acumin Pro"/>
          <w:sz w:val="20"/>
          <w:szCs w:val="20"/>
        </w:rPr>
        <w:t xml:space="preserve"> stawki …………….%</w:t>
      </w:r>
      <w:r>
        <w:rPr>
          <w:rFonts w:ascii="Acumin Pro" w:hAnsi="Acumin Pro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421" w:tblpY="767"/>
        <w:tblW w:w="0" w:type="auto"/>
        <w:tblLook w:val="04A0" w:firstRow="1" w:lastRow="0" w:firstColumn="1" w:lastColumn="0" w:noHBand="0" w:noVBand="1"/>
      </w:tblPr>
      <w:tblGrid>
        <w:gridCol w:w="747"/>
        <w:gridCol w:w="1291"/>
        <w:gridCol w:w="1359"/>
        <w:gridCol w:w="1328"/>
        <w:gridCol w:w="1241"/>
        <w:gridCol w:w="1238"/>
        <w:gridCol w:w="1602"/>
      </w:tblGrid>
      <w:tr w:rsidR="007B22A6" w:rsidRPr="007B22A6" w14:paraId="3DC88BB9" w14:textId="77777777" w:rsidTr="007B22A6">
        <w:tc>
          <w:tcPr>
            <w:tcW w:w="747" w:type="dxa"/>
          </w:tcPr>
          <w:p w14:paraId="3AB755D7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bookmarkStart w:id="2" w:name="_Hlk113433602"/>
            <w:r w:rsidRPr="007B22A6">
              <w:rPr>
                <w:rFonts w:ascii="Acumin Pro" w:hAnsi="Acumin Pro"/>
                <w:sz w:val="18"/>
                <w:szCs w:val="18"/>
              </w:rPr>
              <w:t>Lp.</w:t>
            </w:r>
          </w:p>
        </w:tc>
        <w:tc>
          <w:tcPr>
            <w:tcW w:w="1291" w:type="dxa"/>
          </w:tcPr>
          <w:p w14:paraId="2664FC3D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Przedmiot zamówienia</w:t>
            </w:r>
          </w:p>
        </w:tc>
        <w:tc>
          <w:tcPr>
            <w:tcW w:w="1359" w:type="dxa"/>
          </w:tcPr>
          <w:p w14:paraId="0B2D6F8E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Ilość (szt.)</w:t>
            </w:r>
          </w:p>
        </w:tc>
        <w:tc>
          <w:tcPr>
            <w:tcW w:w="1328" w:type="dxa"/>
          </w:tcPr>
          <w:p w14:paraId="691D4152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Cena jednostkowa netto (zł)</w:t>
            </w:r>
          </w:p>
        </w:tc>
        <w:tc>
          <w:tcPr>
            <w:tcW w:w="1241" w:type="dxa"/>
          </w:tcPr>
          <w:p w14:paraId="225FE379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Wartość netto (zł)</w:t>
            </w:r>
          </w:p>
        </w:tc>
        <w:tc>
          <w:tcPr>
            <w:tcW w:w="1238" w:type="dxa"/>
          </w:tcPr>
          <w:p w14:paraId="53A65606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Stawka podatku VAT (%)</w:t>
            </w:r>
          </w:p>
        </w:tc>
        <w:tc>
          <w:tcPr>
            <w:tcW w:w="1602" w:type="dxa"/>
          </w:tcPr>
          <w:p w14:paraId="2F3EFF72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Wartość brutto</w:t>
            </w:r>
          </w:p>
          <w:p w14:paraId="1EDA7509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(zł)</w:t>
            </w:r>
          </w:p>
        </w:tc>
      </w:tr>
      <w:tr w:rsidR="007B22A6" w:rsidRPr="007B22A6" w14:paraId="575FD501" w14:textId="77777777" w:rsidTr="007B22A6">
        <w:tc>
          <w:tcPr>
            <w:tcW w:w="747" w:type="dxa"/>
          </w:tcPr>
          <w:p w14:paraId="51A50D8D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1.</w:t>
            </w:r>
          </w:p>
        </w:tc>
        <w:tc>
          <w:tcPr>
            <w:tcW w:w="1291" w:type="dxa"/>
          </w:tcPr>
          <w:p w14:paraId="4405AFCA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Tablet (I)</w:t>
            </w:r>
          </w:p>
        </w:tc>
        <w:tc>
          <w:tcPr>
            <w:tcW w:w="1359" w:type="dxa"/>
          </w:tcPr>
          <w:p w14:paraId="2935C2DC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3</w:t>
            </w:r>
          </w:p>
        </w:tc>
        <w:tc>
          <w:tcPr>
            <w:tcW w:w="1328" w:type="dxa"/>
          </w:tcPr>
          <w:p w14:paraId="0E8129AC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41" w:type="dxa"/>
          </w:tcPr>
          <w:p w14:paraId="0C28645C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49ECBBB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602" w:type="dxa"/>
          </w:tcPr>
          <w:p w14:paraId="5AFA8226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</w:tr>
      <w:tr w:rsidR="007B22A6" w:rsidRPr="007B22A6" w14:paraId="63CA4DBF" w14:textId="77777777" w:rsidTr="007B22A6">
        <w:tc>
          <w:tcPr>
            <w:tcW w:w="747" w:type="dxa"/>
          </w:tcPr>
          <w:p w14:paraId="127B621B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2.</w:t>
            </w:r>
          </w:p>
        </w:tc>
        <w:tc>
          <w:tcPr>
            <w:tcW w:w="1291" w:type="dxa"/>
          </w:tcPr>
          <w:p w14:paraId="226F5803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Tablet (II)</w:t>
            </w:r>
          </w:p>
        </w:tc>
        <w:tc>
          <w:tcPr>
            <w:tcW w:w="1359" w:type="dxa"/>
          </w:tcPr>
          <w:p w14:paraId="24903964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  <w:r w:rsidRPr="007B22A6">
              <w:rPr>
                <w:rFonts w:ascii="Acumin Pro" w:hAnsi="Acumin Pro"/>
                <w:sz w:val="18"/>
                <w:szCs w:val="18"/>
              </w:rPr>
              <w:t>2</w:t>
            </w:r>
          </w:p>
        </w:tc>
        <w:tc>
          <w:tcPr>
            <w:tcW w:w="1328" w:type="dxa"/>
          </w:tcPr>
          <w:p w14:paraId="4BF6840C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41" w:type="dxa"/>
          </w:tcPr>
          <w:p w14:paraId="4B34AE94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F1A4506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  <w:tc>
          <w:tcPr>
            <w:tcW w:w="1602" w:type="dxa"/>
          </w:tcPr>
          <w:p w14:paraId="6DD6C82D" w14:textId="77777777" w:rsidR="007B22A6" w:rsidRPr="007B22A6" w:rsidRDefault="007B22A6" w:rsidP="007B22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cumin Pro" w:hAnsi="Acumin Pro"/>
                <w:sz w:val="18"/>
                <w:szCs w:val="18"/>
              </w:rPr>
            </w:pPr>
          </w:p>
        </w:tc>
      </w:tr>
      <w:bookmarkEnd w:id="2"/>
    </w:tbl>
    <w:p w14:paraId="7BC97322" w14:textId="77777777" w:rsidR="007B22A6" w:rsidRPr="007B22A6" w:rsidRDefault="007B22A6" w:rsidP="007B22A6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6786F804" w14:textId="77777777" w:rsidR="007B22A6" w:rsidRDefault="007B22A6" w:rsidP="007B22A6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5DC0B748" w14:textId="1F0F60BD" w:rsidR="003B6EE0" w:rsidRPr="007B22A6" w:rsidRDefault="00FB608F" w:rsidP="007B22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 dostarczone tablety u</w:t>
      </w:r>
      <w:r w:rsidRPr="00BE2854">
        <w:rPr>
          <w:rFonts w:ascii="Acumin Pro" w:hAnsi="Acumin Pro"/>
          <w:sz w:val="20"/>
          <w:szCs w:val="20"/>
        </w:rPr>
        <w:t>dzielamy gwarancji jakości i rękojmi za wady (w pełnych miesiącach): ……………………………………… miesięcy (minimum 24 miesiące).</w:t>
      </w:r>
    </w:p>
    <w:p w14:paraId="74C23D84" w14:textId="77777777" w:rsidR="003B6EE0" w:rsidRPr="00BE2854" w:rsidRDefault="003B6EE0" w:rsidP="00FB608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0657A3C4" w14:textId="6DF46228" w:rsidR="00FB608F" w:rsidRDefault="00FB608F" w:rsidP="007B22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Oferuję/my następując</w:t>
      </w:r>
      <w:r>
        <w:rPr>
          <w:rFonts w:ascii="Acumin Pro" w:hAnsi="Acumin Pro" w:cs="Times New Roman"/>
          <w:sz w:val="20"/>
          <w:szCs w:val="20"/>
        </w:rPr>
        <w:t>y</w:t>
      </w:r>
      <w:r w:rsidRPr="00BE2854">
        <w:rPr>
          <w:rFonts w:ascii="Acumin Pro" w:hAnsi="Acumin Pro" w:cs="Times New Roman"/>
          <w:sz w:val="20"/>
          <w:szCs w:val="20"/>
        </w:rPr>
        <w:t xml:space="preserve"> </w:t>
      </w:r>
      <w:r>
        <w:rPr>
          <w:rFonts w:ascii="Acumin Pro" w:hAnsi="Acumin Pro" w:cs="Times New Roman"/>
          <w:sz w:val="20"/>
          <w:szCs w:val="20"/>
        </w:rPr>
        <w:t>sprzęt</w:t>
      </w:r>
      <w:r w:rsidRPr="00BE2854">
        <w:rPr>
          <w:rFonts w:ascii="Acumin Pro" w:hAnsi="Acumin Pro" w:cs="Times New Roman"/>
          <w:sz w:val="20"/>
          <w:szCs w:val="20"/>
        </w:rPr>
        <w:t>:</w:t>
      </w:r>
    </w:p>
    <w:p w14:paraId="59F0F55A" w14:textId="77777777" w:rsidR="00831EC6" w:rsidRDefault="00831EC6" w:rsidP="00FB608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06E5E7B" w14:textId="72DF07C1" w:rsidR="00FB608F" w:rsidRDefault="00FB608F" w:rsidP="005317F0">
      <w:pPr>
        <w:spacing w:after="0" w:line="360" w:lineRule="auto"/>
        <w:jc w:val="center"/>
        <w:rPr>
          <w:rFonts w:ascii="Acumin Pro" w:hAnsi="Acumin Pro"/>
          <w:b/>
          <w:sz w:val="20"/>
          <w:szCs w:val="20"/>
        </w:rPr>
      </w:pPr>
      <w:r w:rsidRPr="00FB608F">
        <w:rPr>
          <w:rFonts w:ascii="Acumin Pro" w:hAnsi="Acumin Pro"/>
          <w:b/>
          <w:sz w:val="20"/>
          <w:szCs w:val="20"/>
        </w:rPr>
        <w:t>Opis przedmiotu zamówienia (parametry techniczne):</w:t>
      </w:r>
    </w:p>
    <w:p w14:paraId="05A7FF24" w14:textId="77777777" w:rsidR="004D05F2" w:rsidRDefault="004D05F2" w:rsidP="00FB608F">
      <w:pPr>
        <w:spacing w:after="0" w:line="360" w:lineRule="auto"/>
        <w:jc w:val="center"/>
        <w:rPr>
          <w:rFonts w:ascii="Acumin Pro" w:hAnsi="Acumin Pro"/>
          <w:b/>
          <w:sz w:val="20"/>
          <w:szCs w:val="20"/>
        </w:rPr>
      </w:pPr>
    </w:p>
    <w:p w14:paraId="3FDB3546" w14:textId="35EEECB9" w:rsidR="00F47937" w:rsidRPr="00FB608F" w:rsidRDefault="00F47937" w:rsidP="008B04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B608F">
        <w:rPr>
          <w:rFonts w:ascii="Acumin Pro" w:hAnsi="Acumin Pro" w:cs="Times New Roman"/>
          <w:b/>
          <w:sz w:val="20"/>
          <w:szCs w:val="20"/>
          <w:u w:val="single"/>
        </w:rPr>
        <w:t>TABLETY</w:t>
      </w:r>
      <w:r w:rsidRPr="00FB608F">
        <w:rPr>
          <w:rFonts w:ascii="Acumin Pro" w:hAnsi="Acumin Pro" w:cs="Times New Roman"/>
          <w:sz w:val="20"/>
          <w:szCs w:val="20"/>
          <w:u w:val="single"/>
        </w:rPr>
        <w:t xml:space="preserve"> </w:t>
      </w:r>
      <w:r w:rsidRPr="00FB608F">
        <w:rPr>
          <w:rFonts w:ascii="Acumin Pro" w:hAnsi="Acumin Pro" w:cs="Times New Roman"/>
          <w:sz w:val="20"/>
          <w:szCs w:val="20"/>
        </w:rPr>
        <w:t>– 3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7"/>
        <w:gridCol w:w="4332"/>
        <w:gridCol w:w="3233"/>
      </w:tblGrid>
      <w:tr w:rsidR="00F47937" w:rsidRPr="009F2B79" w14:paraId="3C175D0E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B1B9EDE" w14:textId="3A6E45DC" w:rsidR="00F47937" w:rsidRPr="009F2B79" w:rsidRDefault="00831EC6" w:rsidP="00F4793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393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DAAAB87" w14:textId="044BAE35" w:rsidR="00F47937" w:rsidRPr="009F2B79" w:rsidRDefault="004D05F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E35E5D" w14:textId="7777777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9F2B79">
              <w:rPr>
                <w:rFonts w:eastAsia="Times New Roman" w:cs="Calibri"/>
                <w:bCs/>
                <w:sz w:val="18"/>
                <w:szCs w:val="18"/>
              </w:rPr>
              <w:t>Parametry proponowane przez Wykonawcę/potwierdzenie parametrów TAK/NIE</w:t>
            </w:r>
          </w:p>
          <w:p w14:paraId="37831DB4" w14:textId="59A7D70C" w:rsidR="00831EC6" w:rsidRPr="009F2B79" w:rsidRDefault="00831EC6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56051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Wypełnia Wykonawca</w:t>
            </w:r>
          </w:p>
        </w:tc>
      </w:tr>
      <w:tr w:rsidR="00F47937" w:rsidRPr="009F2B79" w14:paraId="6E396B77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759B3AE" w14:textId="50BDC914" w:rsidR="00F47937" w:rsidRPr="009F2B79" w:rsidRDefault="004D05F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/ z</w:t>
            </w:r>
            <w:r w:rsidR="00F47937" w:rsidRPr="009F2B79">
              <w:rPr>
                <w:sz w:val="18"/>
                <w:szCs w:val="18"/>
              </w:rPr>
              <w:t>astosowani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774F12FE" w14:textId="3228EBAE" w:rsidR="00F47937" w:rsidRPr="004D05F2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  <w:lang w:val="pl-PL"/>
              </w:rPr>
            </w:pPr>
            <w:r w:rsidRPr="004D05F2">
              <w:rPr>
                <w:sz w:val="18"/>
                <w:szCs w:val="18"/>
                <w:lang w:val="pl-PL"/>
              </w:rPr>
              <w:t>Tablet</w:t>
            </w:r>
            <w:r w:rsidR="004D05F2" w:rsidRPr="004D05F2">
              <w:rPr>
                <w:sz w:val="18"/>
                <w:szCs w:val="18"/>
                <w:lang w:val="pl-PL"/>
              </w:rPr>
              <w:t xml:space="preserve">/ </w:t>
            </w:r>
            <w:r w:rsidR="004D05F2">
              <w:rPr>
                <w:sz w:val="18"/>
                <w:szCs w:val="18"/>
                <w:lang w:val="pl-PL"/>
              </w:rPr>
              <w:t xml:space="preserve">urządzenie wykorzystywane </w:t>
            </w:r>
            <w:r w:rsidR="004D05F2" w:rsidRPr="004D05F2">
              <w:rPr>
                <w:sz w:val="18"/>
                <w:szCs w:val="18"/>
                <w:lang w:val="pl-PL"/>
              </w:rPr>
              <w:t>b</w:t>
            </w:r>
            <w:r w:rsidR="004D05F2">
              <w:rPr>
                <w:sz w:val="18"/>
                <w:szCs w:val="18"/>
                <w:lang w:val="pl-PL"/>
              </w:rPr>
              <w:t>ędzie</w:t>
            </w:r>
            <w:r w:rsidRPr="004D05F2">
              <w:rPr>
                <w:sz w:val="18"/>
                <w:szCs w:val="18"/>
                <w:lang w:val="pl-PL"/>
              </w:rPr>
              <w:t xml:space="preserve"> przez dział konserwacji do tworzenia opinii konserwatorskich, itp.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92FC" w14:textId="2A1D58F1" w:rsidR="00F47937" w:rsidRPr="004D05F2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  <w:lang w:val="pl-PL"/>
              </w:rPr>
            </w:pPr>
            <w:r w:rsidRPr="004D05F2">
              <w:rPr>
                <w:sz w:val="18"/>
                <w:szCs w:val="18"/>
                <w:lang w:val="pl-PL"/>
              </w:rPr>
              <w:t>Producent:</w:t>
            </w:r>
            <w:r w:rsidR="004D05F2">
              <w:rPr>
                <w:sz w:val="18"/>
                <w:szCs w:val="18"/>
                <w:lang w:val="pl-PL"/>
              </w:rPr>
              <w:t>…………………..</w:t>
            </w:r>
          </w:p>
          <w:p w14:paraId="0B4B9901" w14:textId="2B329A2C" w:rsidR="00F47937" w:rsidRPr="004D05F2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  <w:lang w:val="pl-PL"/>
              </w:rPr>
            </w:pPr>
            <w:r w:rsidRPr="004D05F2">
              <w:rPr>
                <w:sz w:val="18"/>
                <w:szCs w:val="18"/>
                <w:lang w:val="pl-PL"/>
              </w:rPr>
              <w:t>Model:</w:t>
            </w:r>
            <w:r w:rsidR="004D05F2">
              <w:rPr>
                <w:sz w:val="18"/>
                <w:szCs w:val="18"/>
                <w:lang w:val="pl-PL"/>
              </w:rPr>
              <w:t>………………………….</w:t>
            </w:r>
          </w:p>
        </w:tc>
      </w:tr>
      <w:tr w:rsidR="00F47937" w:rsidRPr="009F2B79" w14:paraId="6B30DB82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2BDCA599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mięć operacyjn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4AC9B1AD" w14:textId="77777777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 min. 8GB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2248C" w14:textId="5C26C292" w:rsidR="00F47937" w:rsidRPr="009F2B79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 xml:space="preserve">Ilość pamięci: </w:t>
            </w:r>
            <w:r w:rsidR="004D05F2">
              <w:rPr>
                <w:color w:val="auto"/>
                <w:sz w:val="18"/>
                <w:szCs w:val="18"/>
              </w:rPr>
              <w:t>..........................</w:t>
            </w:r>
          </w:p>
        </w:tc>
      </w:tr>
      <w:tr w:rsidR="004D05F2" w:rsidRPr="009F2B79" w14:paraId="617B7797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4C620376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ekranu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67349F7E" w14:textId="00546826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Dotykowy Ekran</w:t>
            </w:r>
          </w:p>
          <w:p w14:paraId="672B9BCF" w14:textId="5FDAC7EC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zekątna ekranu 11”</w:t>
            </w:r>
          </w:p>
          <w:p w14:paraId="0F053B27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Rozdzielczość ekranu: 2388x1668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B10AC" w14:textId="5F5CC22E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4D05F2" w:rsidRPr="009F2B79" w14:paraId="649FDF79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58A7C547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fizyczn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37482470" w14:textId="7175FD6E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Wysokość: </w:t>
            </w:r>
            <w:r w:rsidR="002427D2">
              <w:rPr>
                <w:sz w:val="18"/>
                <w:szCs w:val="18"/>
              </w:rPr>
              <w:t>maks. 25 cm</w:t>
            </w:r>
          </w:p>
          <w:p w14:paraId="65AAA8E3" w14:textId="56885953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Szerokość: </w:t>
            </w:r>
            <w:r w:rsidR="002427D2">
              <w:rPr>
                <w:sz w:val="18"/>
                <w:szCs w:val="18"/>
              </w:rPr>
              <w:t>maks. 18 cm</w:t>
            </w:r>
          </w:p>
          <w:p w14:paraId="1D493FC6" w14:textId="54AAEF46" w:rsidR="004D05F2" w:rsidRPr="009F2B79" w:rsidRDefault="004D05F2" w:rsidP="004D05F2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 xml:space="preserve">Grubość: </w:t>
            </w:r>
            <w:r w:rsidR="002427D2">
              <w:rPr>
                <w:sz w:val="18"/>
                <w:szCs w:val="18"/>
              </w:rPr>
              <w:t>maks. 0,6 cm</w:t>
            </w:r>
            <w:r w:rsidRPr="009F2B79">
              <w:rPr>
                <w:sz w:val="18"/>
                <w:szCs w:val="18"/>
              </w:rPr>
              <w:t>Waga: max 480 g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EEF52" w14:textId="3BDCF8F0" w:rsidR="004D05F2" w:rsidRPr="009F2B79" w:rsidRDefault="004D05F2" w:rsidP="004D05F2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4D05F2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4D05F2" w:rsidRPr="009F2B79" w14:paraId="43B46822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44D181F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. komunikacji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7CA33E11" w14:textId="77777777" w:rsidR="004D05F2" w:rsidRPr="009F2B79" w:rsidRDefault="004D05F2" w:rsidP="004D05F2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WiFi 802.11 a/b/g/n/ac/ax</w:t>
            </w:r>
          </w:p>
          <w:p w14:paraId="1D910618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Bluetooth 5.0;</w:t>
            </w:r>
          </w:p>
          <w:p w14:paraId="5FA37A31" w14:textId="77777777" w:rsidR="004D05F2" w:rsidRPr="009F2B79" w:rsidRDefault="004D05F2" w:rsidP="004D05F2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Technlogia Cellular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3A1D7" w14:textId="77777777" w:rsidR="004D05F2" w:rsidRPr="009F2B79" w:rsidRDefault="004D05F2" w:rsidP="004D05F2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4D05F2" w:rsidRPr="009F2B79" w14:paraId="2E550B66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7B0BAE93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datkow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0A352F86" w14:textId="77777777" w:rsidR="004D05F2" w:rsidRPr="009F2B79" w:rsidRDefault="004D05F2" w:rsidP="004D05F2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Rysik, klawaitura, pokrowiec.</w:t>
            </w:r>
          </w:p>
          <w:p w14:paraId="356CCD5F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 xml:space="preserve">System operacyjny iPadOS 14 </w:t>
            </w:r>
            <w:r w:rsidRPr="001E02AE">
              <w:rPr>
                <w:color w:val="auto"/>
                <w:sz w:val="18"/>
                <w:szCs w:val="18"/>
              </w:rPr>
              <w:t>bądź nowszy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7700" w14:textId="77777777" w:rsidR="004D05F2" w:rsidRPr="009F2B79" w:rsidRDefault="004D05F2" w:rsidP="004D05F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</w:tbl>
    <w:p w14:paraId="6B2D84F8" w14:textId="77777777" w:rsidR="007B22A6" w:rsidRDefault="007B22A6" w:rsidP="00C95450">
      <w:p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</w:rPr>
      </w:pPr>
    </w:p>
    <w:p w14:paraId="31FDC5EA" w14:textId="090D30B0" w:rsidR="003D02E7" w:rsidRPr="00FB608F" w:rsidRDefault="003D02E7" w:rsidP="008B04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</w:rPr>
      </w:pPr>
      <w:r w:rsidRPr="00FB608F">
        <w:rPr>
          <w:rFonts w:ascii="Acumin Pro" w:hAnsi="Acumin Pro" w:cs="Times New Roman"/>
          <w:b/>
          <w:sz w:val="20"/>
          <w:szCs w:val="20"/>
          <w:u w:val="single"/>
        </w:rPr>
        <w:t>TABLETY</w:t>
      </w:r>
      <w:r w:rsidRPr="00FB608F">
        <w:rPr>
          <w:rFonts w:ascii="Acumin Pro" w:hAnsi="Acumin Pro" w:cs="Times New Roman"/>
          <w:sz w:val="20"/>
          <w:szCs w:val="20"/>
        </w:rPr>
        <w:t xml:space="preserve"> – 2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7"/>
        <w:gridCol w:w="4332"/>
        <w:gridCol w:w="3233"/>
      </w:tblGrid>
      <w:tr w:rsidR="003D02E7" w:rsidRPr="009F2B79" w14:paraId="2A0ECCE0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77F49C83" w14:textId="1011937B" w:rsidR="003D02E7" w:rsidRPr="009F2B79" w:rsidRDefault="00831EC6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393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254E9D" w14:textId="2A54B965" w:rsidR="003D02E7" w:rsidRPr="009F2B79" w:rsidRDefault="004D05F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techniczny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C1255C" w14:textId="77777777" w:rsidR="003D02E7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 w:rsidRPr="009F2B79">
              <w:rPr>
                <w:rFonts w:eastAsia="Times New Roman" w:cs="Calibri"/>
                <w:bCs/>
                <w:sz w:val="18"/>
                <w:szCs w:val="18"/>
              </w:rPr>
              <w:t>Parametry proponowane przez Wykonawcę/potwierdzenie parametrów TAK/NIE</w:t>
            </w:r>
          </w:p>
          <w:p w14:paraId="7845D524" w14:textId="10C32739" w:rsidR="00831EC6" w:rsidRPr="009F2B79" w:rsidRDefault="00831EC6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56051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Wypełnia Wykonawca</w:t>
            </w:r>
          </w:p>
        </w:tc>
      </w:tr>
      <w:tr w:rsidR="003D02E7" w:rsidRPr="009F2B79" w14:paraId="1D5E3CCD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14D67E86" w14:textId="5C50A560" w:rsidR="003D02E7" w:rsidRPr="009F2B79" w:rsidRDefault="004D05F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/ z</w:t>
            </w:r>
            <w:r w:rsidR="003D02E7" w:rsidRPr="009F2B79">
              <w:rPr>
                <w:sz w:val="18"/>
                <w:szCs w:val="18"/>
              </w:rPr>
              <w:t>astosowani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03C0A9A8" w14:textId="3AFCE106" w:rsidR="003D02E7" w:rsidRPr="009F2B79" w:rsidRDefault="004D05F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/ u</w:t>
            </w:r>
            <w:r w:rsidR="003D02E7" w:rsidRPr="009F2B79">
              <w:rPr>
                <w:sz w:val="18"/>
                <w:szCs w:val="18"/>
              </w:rPr>
              <w:t>rządzenie będzie wykorzystywane do oprowadzania zwiedzających po ekospozycji Muzeum, oraz na potrzeby edukacji muzealnej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956BE" w14:textId="440F88A3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oducent:</w:t>
            </w:r>
            <w:r w:rsidR="004D05F2">
              <w:rPr>
                <w:sz w:val="18"/>
                <w:szCs w:val="18"/>
              </w:rPr>
              <w:t>.............................</w:t>
            </w:r>
          </w:p>
          <w:p w14:paraId="5FC18027" w14:textId="42B28D9D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odel:</w:t>
            </w:r>
            <w:r w:rsidR="004D05F2">
              <w:rPr>
                <w:sz w:val="18"/>
                <w:szCs w:val="18"/>
              </w:rPr>
              <w:t>....................................</w:t>
            </w:r>
          </w:p>
        </w:tc>
      </w:tr>
      <w:tr w:rsidR="003D02E7" w:rsidRPr="009F2B79" w14:paraId="2C131578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434F35C7" w14:textId="77777777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mięć operacyjn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50CEDAB3" w14:textId="5C714ADD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ojemność min. 6GB DDR4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E2D7" w14:textId="051D2C0D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Ilość pamięci:</w:t>
            </w:r>
            <w:r w:rsidR="004D05F2">
              <w:rPr>
                <w:color w:val="auto"/>
                <w:sz w:val="18"/>
                <w:szCs w:val="18"/>
              </w:rPr>
              <w:t>.................................</w:t>
            </w:r>
            <w:r w:rsidRPr="009F2B79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D02E7" w:rsidRPr="009F2B79" w14:paraId="406A3B34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51ACBD86" w14:textId="2225FAE3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mięć wbudowan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6AEF94E5" w14:textId="0E91D3F9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in. 128 GB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FFF85" w14:textId="180415DB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Ilość pamięci wbudowanej:</w:t>
            </w:r>
            <w:r w:rsidR="004D05F2">
              <w:rPr>
                <w:color w:val="auto"/>
                <w:sz w:val="18"/>
                <w:szCs w:val="18"/>
              </w:rPr>
              <w:t>..................</w:t>
            </w:r>
          </w:p>
        </w:tc>
      </w:tr>
      <w:tr w:rsidR="007E0A3A" w:rsidRPr="009F2B79" w14:paraId="50B78107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58B71CED" w14:textId="542E9EB8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ocesor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03DD8299" w14:textId="377F5303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in. 8 rdzeniowy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DA88" w14:textId="58FE4109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Rodzaj procesora:</w:t>
            </w:r>
            <w:r w:rsidR="004D05F2">
              <w:rPr>
                <w:color w:val="auto"/>
                <w:sz w:val="18"/>
                <w:szCs w:val="18"/>
              </w:rPr>
              <w:t>.......................</w:t>
            </w:r>
          </w:p>
        </w:tc>
      </w:tr>
      <w:tr w:rsidR="003D02E7" w:rsidRPr="009F2B79" w14:paraId="264D5E01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732B5B62" w14:textId="77777777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arametry ekranu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7DAD00A0" w14:textId="77777777" w:rsidR="003D02E7" w:rsidRPr="009F2B79" w:rsidRDefault="003D02E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Dotykowy ekran min. 11”</w:t>
            </w:r>
          </w:p>
          <w:p w14:paraId="70FDF05C" w14:textId="77777777" w:rsidR="003D02E7" w:rsidRPr="009F2B79" w:rsidRDefault="003D02E7" w:rsidP="003D02E7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Rozdzielczość min. 2560x1600</w:t>
            </w:r>
          </w:p>
          <w:p w14:paraId="58FAEB89" w14:textId="77777777" w:rsidR="003D02E7" w:rsidRPr="009F2B79" w:rsidRDefault="003D02E7" w:rsidP="003D02E7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Typ ekranu: pojemnościowy, 10-punktowy IPS, bądź równoważny</w:t>
            </w:r>
          </w:p>
          <w:p w14:paraId="5FEA2A92" w14:textId="2D2AD930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Odświeżanie: 120 Hz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7F9B" w14:textId="33329AA8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rzekątna:</w:t>
            </w:r>
            <w:r w:rsidR="00831EC6">
              <w:rPr>
                <w:sz w:val="18"/>
                <w:szCs w:val="18"/>
              </w:rPr>
              <w:t>...........................</w:t>
            </w:r>
            <w:r w:rsidRPr="009F2B79">
              <w:rPr>
                <w:sz w:val="18"/>
                <w:szCs w:val="18"/>
              </w:rPr>
              <w:br/>
              <w:t xml:space="preserve">Rozdzielczość ekranu: </w:t>
            </w:r>
            <w:r w:rsidR="00831EC6">
              <w:rPr>
                <w:sz w:val="18"/>
                <w:szCs w:val="18"/>
              </w:rPr>
              <w:t>......................</w:t>
            </w:r>
          </w:p>
          <w:p w14:paraId="08C0BD59" w14:textId="77777777" w:rsidR="007E0A3A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Typ ekranu:</w:t>
            </w:r>
            <w:r w:rsidR="00831EC6">
              <w:rPr>
                <w:sz w:val="18"/>
                <w:szCs w:val="18"/>
              </w:rPr>
              <w:t>.................................</w:t>
            </w:r>
          </w:p>
          <w:p w14:paraId="35700A71" w14:textId="19D6223D" w:rsidR="00831EC6" w:rsidRPr="009F2B79" w:rsidRDefault="00831EC6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świeżanie:..........................</w:t>
            </w:r>
          </w:p>
        </w:tc>
      </w:tr>
      <w:tr w:rsidR="003D02E7" w:rsidRPr="009F2B79" w14:paraId="0C62600D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5795BBE4" w14:textId="77777777" w:rsidR="003D02E7" w:rsidRPr="009F2B79" w:rsidRDefault="003D02E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. komunikacji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60080AF3" w14:textId="77777777" w:rsidR="003D02E7" w:rsidRPr="009F2B79" w:rsidRDefault="003D02E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WiFi 802.11 ac+agn;</w:t>
            </w:r>
          </w:p>
          <w:p w14:paraId="42AC8BA8" w14:textId="2F98FEEB" w:rsidR="003D02E7" w:rsidRPr="009F2B79" w:rsidRDefault="003D02E7" w:rsidP="003D02E7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Bluetooth 5.0;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67B3A" w14:textId="77777777" w:rsidR="003D02E7" w:rsidRPr="009F2B79" w:rsidRDefault="003D02E7" w:rsidP="003D02E7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7E0A3A" w:rsidRPr="009F2B79" w14:paraId="1BFAFD26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72BA1CDD" w14:textId="3D9EE7A9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posażenie multimedialn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27810E43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y aparat przedni: min. 8 Mpix</w:t>
            </w:r>
          </w:p>
          <w:p w14:paraId="1D0CDE02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y aparat tylni: min. 13 Mpix</w:t>
            </w:r>
          </w:p>
          <w:p w14:paraId="11ADB903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e głosniki stereo;</w:t>
            </w:r>
          </w:p>
          <w:p w14:paraId="509F6A1A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y mikrofon;</w:t>
            </w:r>
          </w:p>
          <w:p w14:paraId="0EB64243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jście słuchawkowe/mikrofonowe;</w:t>
            </w:r>
          </w:p>
          <w:p w14:paraId="0118BD84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GPS;</w:t>
            </w:r>
          </w:p>
          <w:p w14:paraId="68F233C8" w14:textId="2D2B14C5" w:rsidR="007E0A3A" w:rsidRPr="009F2B79" w:rsidRDefault="007E0A3A" w:rsidP="007E0A3A">
            <w:pPr>
              <w:pStyle w:val="MNPTre"/>
              <w:spacing w:after="0"/>
              <w:rPr>
                <w:color w:val="auto"/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wowany żyroskop;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97645" w14:textId="46CBAC67" w:rsidR="007E0A3A" w:rsidRPr="009F2B79" w:rsidRDefault="007E0A3A" w:rsidP="003D02E7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7E0A3A" w:rsidRPr="009F2B79" w14:paraId="4707C355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306D1FB5" w14:textId="7AE495E2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tyczące baterii/zasilani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4F5E9230" w14:textId="77777777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Czas pracy baterii min. 12 godzin normalnego użytkownania,</w:t>
            </w:r>
          </w:p>
          <w:p w14:paraId="65662A02" w14:textId="7A1B1DE4" w:rsidR="007E0A3A" w:rsidRPr="009F2B79" w:rsidRDefault="007E0A3A" w:rsidP="007E0A3A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pełne naładnowanie maksymalnie po 6 godzinach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684F7" w14:textId="781B08AB" w:rsidR="007E0A3A" w:rsidRPr="009F2B79" w:rsidRDefault="007E0A3A" w:rsidP="003D02E7">
            <w:pPr>
              <w:pStyle w:val="MNPTre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7E0A3A" w:rsidRPr="009F2B79" w14:paraId="1283E366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81B7D52" w14:textId="757F2600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Zabezpieczeni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01A3915A" w14:textId="43872DE5" w:rsidR="007E0A3A" w:rsidRPr="009F2B79" w:rsidRDefault="007E0A3A" w:rsidP="003D02E7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budowany system antykradzieżowy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BE602" w14:textId="0DFD4D85" w:rsidR="007E0A3A" w:rsidRPr="009F2B79" w:rsidRDefault="007E0A3A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1E1C9E" w:rsidRPr="009F2B79" w14:paraId="7859C4D6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26F493F7" w14:textId="1E6C2CDB" w:rsidR="001E1C9E" w:rsidRPr="009F2B79" w:rsidRDefault="001E1C9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aga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0FDD31D7" w14:textId="0A127602" w:rsidR="001E1C9E" w:rsidRPr="009F2B79" w:rsidRDefault="001E1C9E" w:rsidP="003D02E7">
            <w:pPr>
              <w:pStyle w:val="MNPTre"/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Maksymalnie 500g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C70B" w14:textId="1C94A9DD" w:rsidR="001E1C9E" w:rsidRPr="009F2B79" w:rsidRDefault="001E1C9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  <w:tr w:rsidR="001E1C9E" w:rsidRPr="009F2B79" w14:paraId="17C00006" w14:textId="77777777" w:rsidTr="002427D2">
        <w:tc>
          <w:tcPr>
            <w:tcW w:w="821" w:type="pct"/>
            <w:shd w:val="clear" w:color="auto" w:fill="F2F2F2" w:themeFill="background1" w:themeFillShade="F2"/>
          </w:tcPr>
          <w:p w14:paraId="62CCCDF0" w14:textId="5D74E6B2" w:rsidR="001E1C9E" w:rsidRPr="009F2B79" w:rsidRDefault="001E1C9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18"/>
                <w:szCs w:val="18"/>
              </w:rPr>
            </w:pPr>
            <w:r w:rsidRPr="009F2B79">
              <w:rPr>
                <w:sz w:val="18"/>
                <w:szCs w:val="18"/>
              </w:rPr>
              <w:t>Wymagania dodatkowe</w:t>
            </w:r>
          </w:p>
        </w:tc>
        <w:tc>
          <w:tcPr>
            <w:tcW w:w="2393" w:type="pct"/>
            <w:tcBorders>
              <w:right w:val="single" w:sz="12" w:space="0" w:color="auto"/>
            </w:tcBorders>
          </w:tcPr>
          <w:p w14:paraId="4540E4C5" w14:textId="43112F80" w:rsidR="001E02AE" w:rsidRPr="001E02AE" w:rsidRDefault="001E02AE" w:rsidP="001E02AE">
            <w:pPr>
              <w:pStyle w:val="MNPTre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1E02AE">
              <w:rPr>
                <w:sz w:val="18"/>
                <w:szCs w:val="18"/>
              </w:rPr>
              <w:t>System operacyjny: Android 11.0, bądź nowszy</w:t>
            </w:r>
            <w:r>
              <w:rPr>
                <w:sz w:val="18"/>
                <w:szCs w:val="18"/>
              </w:rPr>
              <w:t>,</w:t>
            </w:r>
            <w:r w:rsidRPr="007D6606">
              <w:rPr>
                <w:color w:val="auto"/>
                <w:sz w:val="18"/>
                <w:szCs w:val="18"/>
              </w:rPr>
              <w:t xml:space="preserve"> fabrycznie nowy, nieużywany oraz nieaktywowany nigdy wcześniej na innym urządzeniu.</w:t>
            </w:r>
          </w:p>
          <w:p w14:paraId="290A0122" w14:textId="0B261270" w:rsidR="001E02AE" w:rsidRPr="001E02AE" w:rsidRDefault="001E02AE" w:rsidP="001E02AE">
            <w:pPr>
              <w:pStyle w:val="MNPTre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Urządzenia</w:t>
            </w:r>
            <w:r w:rsidRPr="001E0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zą być f</w:t>
            </w:r>
            <w:r w:rsidRPr="001E02AE">
              <w:rPr>
                <w:sz w:val="18"/>
                <w:szCs w:val="18"/>
              </w:rPr>
              <w:t>abrycznie now</w:t>
            </w:r>
            <w:r>
              <w:rPr>
                <w:sz w:val="18"/>
                <w:szCs w:val="18"/>
              </w:rPr>
              <w:t>e</w:t>
            </w:r>
            <w:r w:rsidRPr="001E02AE">
              <w:rPr>
                <w:sz w:val="18"/>
                <w:szCs w:val="18"/>
              </w:rPr>
              <w:t xml:space="preserve"> w opakowaniu producenta co oznacza, że nie powin</w:t>
            </w:r>
            <w:r>
              <w:rPr>
                <w:sz w:val="18"/>
                <w:szCs w:val="18"/>
              </w:rPr>
              <w:t xml:space="preserve">ny </w:t>
            </w:r>
            <w:r w:rsidRPr="001E02AE">
              <w:rPr>
                <w:sz w:val="18"/>
                <w:szCs w:val="18"/>
              </w:rPr>
              <w:t>być wcześniej eksploatowan</w:t>
            </w:r>
            <w:r>
              <w:rPr>
                <w:sz w:val="18"/>
                <w:szCs w:val="18"/>
              </w:rPr>
              <w:t xml:space="preserve">e, </w:t>
            </w:r>
            <w:r w:rsidRPr="001E02AE">
              <w:rPr>
                <w:sz w:val="18"/>
                <w:szCs w:val="18"/>
              </w:rPr>
              <w:t>wyprodukowan</w:t>
            </w:r>
            <w:r>
              <w:rPr>
                <w:sz w:val="18"/>
                <w:szCs w:val="18"/>
              </w:rPr>
              <w:t>e</w:t>
            </w:r>
            <w:r w:rsidRPr="001E02AE">
              <w:rPr>
                <w:sz w:val="18"/>
                <w:szCs w:val="18"/>
              </w:rPr>
              <w:t xml:space="preserve"> nie wcześniej niż w 2021 roku</w:t>
            </w:r>
            <w:r>
              <w:rPr>
                <w:sz w:val="18"/>
                <w:szCs w:val="18"/>
              </w:rPr>
              <w:t>.</w:t>
            </w:r>
          </w:p>
          <w:p w14:paraId="660560E1" w14:textId="5F14FBEA" w:rsidR="007D6606" w:rsidRPr="001E02AE" w:rsidRDefault="001E02AE" w:rsidP="00831EC6">
            <w:pPr>
              <w:pStyle w:val="MNPTre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5365E3">
              <w:rPr>
                <w:sz w:val="18"/>
                <w:szCs w:val="18"/>
              </w:rPr>
              <w:t xml:space="preserve">Każdy </w:t>
            </w:r>
            <w:r>
              <w:rPr>
                <w:sz w:val="18"/>
                <w:szCs w:val="18"/>
              </w:rPr>
              <w:t>tablet</w:t>
            </w:r>
            <w:r w:rsidRPr="005365E3">
              <w:rPr>
                <w:sz w:val="18"/>
                <w:szCs w:val="18"/>
              </w:rPr>
              <w:t xml:space="preserve"> musi posiadać dedykowane</w:t>
            </w:r>
            <w:r>
              <w:rPr>
                <w:sz w:val="18"/>
                <w:szCs w:val="18"/>
              </w:rPr>
              <w:t xml:space="preserve"> słuchawki. </w:t>
            </w:r>
            <w:r w:rsidRPr="005365E3">
              <w:rPr>
                <w:sz w:val="18"/>
                <w:szCs w:val="18"/>
              </w:rPr>
              <w:t xml:space="preserve">Akcesorium nie musi być częścią składową zestawu producenta danego </w:t>
            </w:r>
            <w:r>
              <w:rPr>
                <w:sz w:val="18"/>
                <w:szCs w:val="18"/>
              </w:rPr>
              <w:t xml:space="preserve">urządzenia. </w:t>
            </w:r>
            <w:r w:rsidRPr="005365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278C4" w14:textId="07AD93A9" w:rsidR="001E1C9E" w:rsidRPr="009F2B79" w:rsidRDefault="001E1C9E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9F2B79">
              <w:rPr>
                <w:color w:val="auto"/>
                <w:sz w:val="18"/>
                <w:szCs w:val="18"/>
              </w:rPr>
              <w:t>TAK/NIE</w:t>
            </w:r>
          </w:p>
        </w:tc>
      </w:tr>
    </w:tbl>
    <w:p w14:paraId="29929897" w14:textId="77777777" w:rsidR="003D02E7" w:rsidRDefault="003D02E7" w:rsidP="00C95450">
      <w:p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</w:rPr>
      </w:pPr>
    </w:p>
    <w:p w14:paraId="19EC0A70" w14:textId="15A90E13" w:rsidR="009F2B79" w:rsidRPr="00FB608F" w:rsidRDefault="009F2B79" w:rsidP="008B044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bookmarkStart w:id="3" w:name="_Hlk111717187"/>
      <w:r w:rsidRPr="00FB608F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9F2B79" w:rsidRPr="009F2B79" w14:paraId="1EC77A0E" w14:textId="77777777" w:rsidTr="009F2B79">
        <w:tc>
          <w:tcPr>
            <w:tcW w:w="2699" w:type="pct"/>
          </w:tcPr>
          <w:p w14:paraId="0F5932B2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BFA9F7E" w14:textId="77777777" w:rsidR="009F2B79" w:rsidRPr="009F2B79" w:rsidRDefault="009F2B79" w:rsidP="009F2B79">
            <w:pPr>
              <w:spacing w:line="360" w:lineRule="auto"/>
              <w:jc w:val="center"/>
              <w:rPr>
                <w:rFonts w:ascii="Acumin Pro" w:hAnsi="Acumin Pro"/>
                <w:sz w:val="18"/>
                <w:szCs w:val="18"/>
              </w:rPr>
            </w:pPr>
            <w:r w:rsidRPr="009F2B79">
              <w:rPr>
                <w:rFonts w:ascii="Acumin Pro" w:hAnsi="Acumin Pro"/>
                <w:sz w:val="18"/>
                <w:szCs w:val="18"/>
              </w:rPr>
              <w:t>Nazwa Podwykonawcy</w:t>
            </w:r>
          </w:p>
          <w:p w14:paraId="08C593E5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9F2B79">
              <w:rPr>
                <w:rFonts w:ascii="Acumin Pro" w:eastAsia="Arial Unicode MS" w:hAnsi="Acumin Pro" w:cs="Arial Unicode MS"/>
                <w:b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9F2B79" w:rsidRPr="009F2B79" w14:paraId="775D14DE" w14:textId="77777777" w:rsidTr="009F2B79">
        <w:tc>
          <w:tcPr>
            <w:tcW w:w="2699" w:type="pct"/>
          </w:tcPr>
          <w:p w14:paraId="65A237F6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1B49C025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F2B79" w:rsidRPr="009F2B79" w14:paraId="38317979" w14:textId="77777777" w:rsidTr="009F2B79">
        <w:tc>
          <w:tcPr>
            <w:tcW w:w="2699" w:type="pct"/>
          </w:tcPr>
          <w:p w14:paraId="48F68926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34F8646D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D0DE28F" w14:textId="77777777" w:rsidR="009F2B79" w:rsidRPr="00850BE6" w:rsidRDefault="009F2B79" w:rsidP="009F2B79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78B96C5A" w14:textId="458F42B3" w:rsidR="009F2B79" w:rsidRPr="00FB608F" w:rsidRDefault="009F2B79" w:rsidP="008B044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FB608F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FB608F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9F2B79" w:rsidRPr="009F2B79" w14:paraId="68BB0114" w14:textId="77777777" w:rsidTr="009F2B79">
        <w:tc>
          <w:tcPr>
            <w:tcW w:w="2699" w:type="pct"/>
          </w:tcPr>
          <w:p w14:paraId="7C7EA1D1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Wykonawcy wspólnie ubiegającego się o udzielenie zamówienia publicznego</w:t>
            </w:r>
          </w:p>
        </w:tc>
        <w:tc>
          <w:tcPr>
            <w:tcW w:w="2301" w:type="pct"/>
          </w:tcPr>
          <w:p w14:paraId="2112C923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dzaj,  zakres dostawy wykonywanej przez Wykonawcę</w:t>
            </w:r>
          </w:p>
        </w:tc>
      </w:tr>
      <w:tr w:rsidR="009F2B79" w:rsidRPr="009F2B79" w14:paraId="2FAEB253" w14:textId="77777777" w:rsidTr="009F2B79">
        <w:tc>
          <w:tcPr>
            <w:tcW w:w="2699" w:type="pct"/>
          </w:tcPr>
          <w:p w14:paraId="69255366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57FD68EA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F2B79" w:rsidRPr="009F2B79" w14:paraId="3E15106B" w14:textId="77777777" w:rsidTr="009F2B79">
        <w:tc>
          <w:tcPr>
            <w:tcW w:w="2699" w:type="pct"/>
          </w:tcPr>
          <w:p w14:paraId="5BFBE168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9034904" w14:textId="77777777" w:rsidR="009F2B79" w:rsidRPr="009F2B79" w:rsidRDefault="009F2B79" w:rsidP="009F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923BD46" w14:textId="77777777" w:rsidR="009F2B79" w:rsidRPr="00850BE6" w:rsidRDefault="009F2B79" w:rsidP="009F2B79">
      <w:pPr>
        <w:spacing w:after="0" w:line="360" w:lineRule="auto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7B210F8D" w14:textId="43C835FC" w:rsidR="009F2B79" w:rsidRPr="00850BE6" w:rsidRDefault="009F2B79" w:rsidP="008B044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3E5E8E5B" w14:textId="77777777" w:rsidR="009F2B79" w:rsidRPr="00850BE6" w:rsidRDefault="009F2B79" w:rsidP="00FB608F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..…………………………………………………….</w:t>
      </w:r>
    </w:p>
    <w:bookmarkEnd w:id="3"/>
    <w:p w14:paraId="035192C8" w14:textId="77777777" w:rsidR="0035699C" w:rsidRPr="00BE2854" w:rsidRDefault="0035699C" w:rsidP="00BE285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792E9918" w14:textId="77777777" w:rsidR="00FB608F" w:rsidRPr="004131E4" w:rsidRDefault="00FB608F" w:rsidP="004131E4">
      <w:p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5BC189AC" w14:textId="0DF325FF" w:rsidR="00FB1B19" w:rsidRPr="00BE2854" w:rsidRDefault="00FB1B19" w:rsidP="008B04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SKŁADAM/MY OFERTĘ</w:t>
      </w:r>
      <w:r w:rsidRPr="00BE2854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 xml:space="preserve">na realizację </w:t>
      </w:r>
      <w:r w:rsidRPr="004C255C">
        <w:rPr>
          <w:rFonts w:ascii="Acumin Pro" w:hAnsi="Acumin Pro"/>
          <w:b/>
          <w:sz w:val="20"/>
          <w:szCs w:val="20"/>
          <w:u w:val="single"/>
        </w:rPr>
        <w:t xml:space="preserve">zadania częściowego nr </w:t>
      </w:r>
      <w:r w:rsidR="005317F0">
        <w:rPr>
          <w:rFonts w:ascii="Acumin Pro" w:hAnsi="Acumin Pro"/>
          <w:b/>
          <w:sz w:val="20"/>
          <w:szCs w:val="20"/>
          <w:u w:val="single"/>
        </w:rPr>
        <w:t>3</w:t>
      </w:r>
      <w:r w:rsidR="00CE2CD4" w:rsidRPr="004C255C">
        <w:rPr>
          <w:rFonts w:ascii="Acumin Pro" w:hAnsi="Acumin Pro"/>
          <w:b/>
          <w:sz w:val="20"/>
          <w:szCs w:val="20"/>
          <w:u w:val="single"/>
        </w:rPr>
        <w:t>,</w:t>
      </w:r>
      <w:r w:rsidR="00CE2CD4" w:rsidRPr="00CE2CD4">
        <w:rPr>
          <w:rFonts w:ascii="Acumin Pro" w:hAnsi="Acumin Pro"/>
          <w:b/>
          <w:sz w:val="28"/>
          <w:szCs w:val="28"/>
        </w:rPr>
        <w:t xml:space="preserve"> </w:t>
      </w:r>
      <w:r w:rsidR="00CE2CD4" w:rsidRPr="00CE2CD4">
        <w:rPr>
          <w:rFonts w:ascii="Acumin Pro" w:hAnsi="Acumin Pro"/>
          <w:sz w:val="20"/>
          <w:szCs w:val="20"/>
        </w:rPr>
        <w:t>tj. na</w:t>
      </w:r>
      <w:r w:rsidR="00CE2CD4">
        <w:rPr>
          <w:rFonts w:ascii="Acumin Pro" w:hAnsi="Acumin Pro"/>
          <w:sz w:val="20"/>
          <w:szCs w:val="20"/>
        </w:rPr>
        <w:t xml:space="preserve"> </w:t>
      </w:r>
      <w:r w:rsidR="00005583" w:rsidRPr="001F0242">
        <w:rPr>
          <w:rFonts w:ascii="Acumin Pro" w:eastAsia="Arial Unicode MS" w:hAnsi="Acumin Pro"/>
          <w:b/>
          <w:sz w:val="20"/>
          <w:szCs w:val="20"/>
        </w:rPr>
        <w:t>zakup wraz z</w:t>
      </w:r>
      <w:r w:rsidR="00FB608F">
        <w:rPr>
          <w:rFonts w:ascii="Acumin Pro" w:eastAsia="Arial Unicode MS" w:hAnsi="Acumin Pro"/>
          <w:b/>
          <w:sz w:val="20"/>
          <w:szCs w:val="20"/>
        </w:rPr>
        <w:t> </w:t>
      </w:r>
      <w:r w:rsidR="00005583" w:rsidRPr="001F0242">
        <w:rPr>
          <w:rFonts w:ascii="Acumin Pro" w:eastAsia="Arial Unicode MS" w:hAnsi="Acumin Pro"/>
          <w:b/>
          <w:sz w:val="20"/>
          <w:szCs w:val="20"/>
        </w:rPr>
        <w:t>dostar</w:t>
      </w:r>
      <w:r w:rsidR="000464A6">
        <w:rPr>
          <w:rFonts w:ascii="Acumin Pro" w:eastAsia="Arial Unicode MS" w:hAnsi="Acumin Pro"/>
          <w:b/>
          <w:sz w:val="20"/>
          <w:szCs w:val="20"/>
        </w:rPr>
        <w:t xml:space="preserve">czeniem sprzętu informatycznego </w:t>
      </w:r>
      <w:r w:rsidRPr="00BE2854">
        <w:rPr>
          <w:rFonts w:ascii="Acumin Pro" w:hAnsi="Acumin Pro"/>
          <w:sz w:val="20"/>
          <w:szCs w:val="20"/>
        </w:rPr>
        <w:t>w zakresie określonym w Specyfikacji Warunków Zamówienia, na następujących warunkach:</w:t>
      </w:r>
    </w:p>
    <w:p w14:paraId="35548786" w14:textId="7511B9E9" w:rsidR="007B22A6" w:rsidRPr="007B22A6" w:rsidRDefault="00FB1B19" w:rsidP="007B22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B1B19">
        <w:rPr>
          <w:rFonts w:ascii="Acumin Pro" w:hAnsi="Acumin Pro"/>
          <w:sz w:val="20"/>
          <w:szCs w:val="20"/>
        </w:rPr>
        <w:t xml:space="preserve">Cena oferty brutto za realizację całego </w:t>
      </w:r>
      <w:r w:rsidR="004C255C">
        <w:rPr>
          <w:rFonts w:ascii="Acumin Pro" w:hAnsi="Acumin Pro"/>
          <w:sz w:val="20"/>
          <w:szCs w:val="20"/>
        </w:rPr>
        <w:t xml:space="preserve">zadania częściowego nr </w:t>
      </w:r>
      <w:r w:rsidR="005317F0">
        <w:rPr>
          <w:rFonts w:ascii="Acumin Pro" w:hAnsi="Acumin Pro"/>
          <w:sz w:val="20"/>
          <w:szCs w:val="20"/>
        </w:rPr>
        <w:t>3</w:t>
      </w:r>
      <w:r w:rsidRPr="00FB1B19">
        <w:rPr>
          <w:rFonts w:ascii="Acumin Pro" w:hAnsi="Acumin Pro"/>
          <w:sz w:val="20"/>
          <w:szCs w:val="20"/>
        </w:rPr>
        <w:t xml:space="preserve"> wynosi: ……………………………….. zł (słownie: ………………………………………), w tym podatek od towarów</w:t>
      </w:r>
      <w:r w:rsidRPr="00BE2854">
        <w:rPr>
          <w:rFonts w:ascii="Acumin Pro" w:hAnsi="Acumin Pro"/>
          <w:sz w:val="20"/>
          <w:szCs w:val="20"/>
        </w:rPr>
        <w:t xml:space="preserve"> i usług (VAT), w</w:t>
      </w:r>
      <w:r>
        <w:rPr>
          <w:rFonts w:ascii="Acumin Pro" w:hAnsi="Acumin Pro"/>
          <w:sz w:val="20"/>
          <w:szCs w:val="20"/>
        </w:rPr>
        <w:t>g</w:t>
      </w:r>
      <w:r w:rsidRPr="00BE2854">
        <w:rPr>
          <w:rFonts w:ascii="Acumin Pro" w:hAnsi="Acumin Pro"/>
          <w:sz w:val="20"/>
          <w:szCs w:val="20"/>
        </w:rPr>
        <w:t xml:space="preserve"> stawki …………….%</w:t>
      </w:r>
      <w:r>
        <w:rPr>
          <w:rFonts w:ascii="Acumin Pro" w:hAnsi="Acumin Pro"/>
          <w:sz w:val="20"/>
          <w:szCs w:val="20"/>
        </w:rPr>
        <w:t>.</w:t>
      </w:r>
    </w:p>
    <w:p w14:paraId="1D94933E" w14:textId="0576BBFD" w:rsidR="007B22A6" w:rsidRPr="007B22A6" w:rsidRDefault="00AA21E0" w:rsidP="007B22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Na dostarczony </w:t>
      </w:r>
      <w:r w:rsidR="00A133C1">
        <w:rPr>
          <w:rFonts w:ascii="Acumin Pro" w:hAnsi="Acumin Pro"/>
          <w:sz w:val="20"/>
          <w:szCs w:val="20"/>
        </w:rPr>
        <w:t>sprzęt informatyczny u</w:t>
      </w:r>
      <w:r w:rsidR="00FB1B19" w:rsidRPr="00BE2854">
        <w:rPr>
          <w:rFonts w:ascii="Acumin Pro" w:hAnsi="Acumin Pro"/>
          <w:sz w:val="20"/>
          <w:szCs w:val="20"/>
        </w:rPr>
        <w:t>dzielamy gwarancji jakości i rękojmi za wady (w pełnych miesiącach): ……………………………………… miesięcy (minimum 24 miesiące).</w:t>
      </w:r>
    </w:p>
    <w:p w14:paraId="3ED024C8" w14:textId="1430811C" w:rsidR="00FB1B19" w:rsidRDefault="00FB1B19" w:rsidP="007B22A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7B22A6">
        <w:rPr>
          <w:rFonts w:ascii="Acumin Pro" w:hAnsi="Acumin Pro" w:cs="Times New Roman"/>
          <w:sz w:val="20"/>
          <w:szCs w:val="20"/>
        </w:rPr>
        <w:t>Oferuję/my następujący sprzęt:</w:t>
      </w:r>
    </w:p>
    <w:p w14:paraId="7FBD37DD" w14:textId="3CAA2FE4" w:rsidR="007B22A6" w:rsidRDefault="007B22A6" w:rsidP="007B22A6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67FC0109" w14:textId="49C0B3D9" w:rsidR="001E02AE" w:rsidRDefault="001E02AE" w:rsidP="007B22A6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00C07629" w14:textId="77777777" w:rsidR="001E02AE" w:rsidRDefault="001E02AE" w:rsidP="007B22A6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75EEA2A3" w14:textId="27624351" w:rsidR="007B22A6" w:rsidRPr="007B22A6" w:rsidRDefault="007B22A6" w:rsidP="007B22A6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 w:rsidRPr="007B22A6">
        <w:rPr>
          <w:rFonts w:ascii="Acumin Pro" w:hAnsi="Acumin Pro"/>
          <w:b/>
          <w:sz w:val="20"/>
          <w:szCs w:val="20"/>
        </w:rPr>
        <w:t>Opis przedmiotu zamówienia (parametry techniczne):</w:t>
      </w:r>
    </w:p>
    <w:p w14:paraId="7805F8C5" w14:textId="77777777" w:rsidR="007B22A6" w:rsidRPr="007B22A6" w:rsidRDefault="007B22A6" w:rsidP="007B22A6">
      <w:pPr>
        <w:pStyle w:val="Akapitzlist"/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7"/>
        <w:gridCol w:w="3916"/>
        <w:gridCol w:w="3839"/>
      </w:tblGrid>
      <w:tr w:rsidR="00BB719B" w:rsidRPr="00FB608F" w14:paraId="54D1ACC8" w14:textId="07D788D4" w:rsidTr="002427D2">
        <w:tc>
          <w:tcPr>
            <w:tcW w:w="552" w:type="pct"/>
            <w:shd w:val="clear" w:color="auto" w:fill="F2F2F2" w:themeFill="background1" w:themeFillShade="F2"/>
          </w:tcPr>
          <w:p w14:paraId="521FE3CC" w14:textId="253C5BB8" w:rsidR="00BB719B" w:rsidRPr="00FB608F" w:rsidRDefault="00BB719B" w:rsidP="00D02CE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B608F">
              <w:rPr>
                <w:rFonts w:eastAsia="Times New Roman" w:cs="Calibri"/>
                <w:sz w:val="18"/>
                <w:szCs w:val="18"/>
              </w:rPr>
              <w:t>Przedmiot zamówienia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C72EC77" w14:textId="77777777" w:rsidR="00BB719B" w:rsidRPr="00FB608F" w:rsidRDefault="00BB719B" w:rsidP="00D02CE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B608F">
              <w:rPr>
                <w:sz w:val="18"/>
                <w:szCs w:val="18"/>
              </w:rPr>
              <w:t>Parametry wymagane przez Zamawiającego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9DED5E" w14:textId="77777777" w:rsidR="00BB719B" w:rsidRDefault="00BB719B" w:rsidP="00D02CE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  <w:r w:rsidRPr="00FB608F">
              <w:rPr>
                <w:rFonts w:eastAsia="Times New Roman" w:cs="Calibri"/>
                <w:bCs/>
                <w:sz w:val="18"/>
                <w:szCs w:val="18"/>
              </w:rPr>
              <w:t>Parametry proponowane przez Wykonawcę/potwierdzenie parametrów TAK/NIE</w:t>
            </w:r>
          </w:p>
          <w:p w14:paraId="72A8E163" w14:textId="0CA82730" w:rsidR="00831EC6" w:rsidRPr="00FB608F" w:rsidRDefault="00831EC6" w:rsidP="00D02CE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18"/>
                <w:szCs w:val="18"/>
              </w:rPr>
            </w:pPr>
            <w:r w:rsidRPr="00F56051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lastRenderedPageBreak/>
              <w:t>Wypełnia Wykonawca</w:t>
            </w:r>
          </w:p>
        </w:tc>
      </w:tr>
      <w:tr w:rsidR="00C24A3D" w:rsidRPr="00FB608F" w14:paraId="07DF439E" w14:textId="53DB91E4" w:rsidTr="005A30A1">
        <w:trPr>
          <w:trHeight w:val="300"/>
        </w:trPr>
        <w:tc>
          <w:tcPr>
            <w:tcW w:w="552" w:type="pct"/>
            <w:vMerge w:val="restart"/>
            <w:shd w:val="clear" w:color="auto" w:fill="F2F2F2" w:themeFill="background1" w:themeFillShade="F2"/>
            <w:hideMark/>
          </w:tcPr>
          <w:p w14:paraId="26546EC0" w14:textId="5503DA1E" w:rsidR="00C24A3D" w:rsidRPr="005A30A1" w:rsidRDefault="00C24A3D" w:rsidP="00C24A3D">
            <w:pPr>
              <w:spacing w:line="360" w:lineRule="auto"/>
              <w:jc w:val="center"/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</w:pPr>
            <w:r w:rsidRPr="005A30A1"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SWITCH 48 POE – 2 szt.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10298A81" w14:textId="1AEFA3A8" w:rsidR="00C24A3D" w:rsidRPr="00FB608F" w:rsidRDefault="001E1C9E" w:rsidP="001E1C9E">
            <w:pPr>
              <w:rPr>
                <w:rFonts w:ascii="Acumin Pro" w:hAnsi="Acumin Pro" w:cs="Calibri"/>
                <w:color w:val="000000"/>
                <w:sz w:val="18"/>
                <w:szCs w:val="18"/>
              </w:rPr>
            </w:pPr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>typ obudowy: umożliwiający montaż w szafie RACK</w:t>
            </w:r>
          </w:p>
        </w:tc>
        <w:tc>
          <w:tcPr>
            <w:tcW w:w="2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B96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Spełnia wymagania : TAK  /  NIE </w:t>
            </w:r>
          </w:p>
          <w:p w14:paraId="29D7E927" w14:textId="78C5A85F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roducent :</w:t>
            </w:r>
            <w:r w:rsidR="002427D2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978CCA5" w14:textId="44E34C36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odel :</w:t>
            </w:r>
            <w:r w:rsidR="002427D2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………..</w:t>
            </w:r>
          </w:p>
        </w:tc>
      </w:tr>
      <w:tr w:rsidR="00C24A3D" w:rsidRPr="00FB608F" w14:paraId="6CE13D21" w14:textId="1A4F903D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1B31C18B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5EDAAD5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całkowita liczba portów: min 48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33C5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0FA885DD" w14:textId="079814F1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17F3132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6333664F" w14:textId="7666243E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="001E1C9E"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+</w:t>
            </w: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: tak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052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683840A7" w14:textId="619A1AA1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4F243438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3AF42661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zarządzalny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: tak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C89B2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6C65977C" w14:textId="463B717E" w:rsidTr="005A30A1">
        <w:trPr>
          <w:trHeight w:val="12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511529DF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33F43CBC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Zgodność z normami: min. IEEE 802.3, IEEE 802.3u, IEEE 802.1D, IEEE 802.1Q, IEEE 802.3ab, IEEE 802.1p, IEEE 802.3x, IEEE 802.3ad (LACP), IEEE 802.1w, IEEE 802.1x, IEEE 802.1s, IEEE 802.1ab (LLDP), IEEE 802.3at, IEEE 802.3az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C41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F5B6575" w14:textId="00D98879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10714FF5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661530A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przepustowość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rutowania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/przełączania: min. 104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Gb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527DB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57E00CD" w14:textId="41E6C23E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30501AE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0C253B95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przepustowość: min. 77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p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6A70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67A92501" w14:textId="1632288F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3DF179D0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73DAE305" w14:textId="347C29BB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E1C9E"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AC33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1F23AADB" w14:textId="582F5FC8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5EFD9817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41C08671" w14:textId="7C8083E8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Ilość złącz SFP: min </w:t>
            </w:r>
            <w:r w:rsidR="001E1C9E"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A56D8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757115C2" w14:textId="6C62787A" w:rsidTr="005A30A1">
        <w:trPr>
          <w:trHeight w:val="6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365E46A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59C99696" w14:textId="7D61C40D" w:rsidR="00C24A3D" w:rsidRPr="00FB608F" w:rsidRDefault="001E1C9E" w:rsidP="001E1C9E">
            <w:pPr>
              <w:rPr>
                <w:rFonts w:ascii="Acumin Pro" w:hAnsi="Acumin Pro" w:cs="Calibri"/>
                <w:color w:val="000000"/>
                <w:sz w:val="18"/>
                <w:szCs w:val="18"/>
              </w:rPr>
            </w:pPr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 xml:space="preserve">Dodatkowo: min. Po 1 szt. </w:t>
            </w:r>
            <w:proofErr w:type="spellStart"/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>Transcieverów</w:t>
            </w:r>
            <w:proofErr w:type="spellEnd"/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 xml:space="preserve"> wielomodowych współpracujących ze </w:t>
            </w:r>
            <w:proofErr w:type="spellStart"/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>Switchem</w:t>
            </w:r>
            <w:proofErr w:type="spellEnd"/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4E2A0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42563B4F" w14:textId="6E66C2CE" w:rsidTr="005A30A1">
        <w:trPr>
          <w:trHeight w:val="300"/>
        </w:trPr>
        <w:tc>
          <w:tcPr>
            <w:tcW w:w="552" w:type="pct"/>
            <w:vMerge w:val="restart"/>
            <w:shd w:val="clear" w:color="auto" w:fill="F2F2F2" w:themeFill="background1" w:themeFillShade="F2"/>
            <w:hideMark/>
          </w:tcPr>
          <w:p w14:paraId="0E5CB734" w14:textId="65DF9150" w:rsidR="00C24A3D" w:rsidRPr="005A30A1" w:rsidRDefault="00C24A3D" w:rsidP="00C24A3D">
            <w:pPr>
              <w:spacing w:line="360" w:lineRule="auto"/>
              <w:jc w:val="center"/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30A1"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  <w:t>AccessPoint</w:t>
            </w:r>
            <w:proofErr w:type="spellEnd"/>
            <w:r w:rsidRPr="005A30A1"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  <w:t xml:space="preserve"> – 10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15ED05F5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2,4 GHz: Tak  </w:t>
            </w:r>
          </w:p>
        </w:tc>
        <w:tc>
          <w:tcPr>
            <w:tcW w:w="2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D356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Spełnia wymagania : TAK  /  NIE </w:t>
            </w:r>
          </w:p>
          <w:p w14:paraId="3F9B4E0D" w14:textId="2FD4C64C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roducent :</w:t>
            </w:r>
            <w:r w:rsidR="002427D2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774C38E4" w14:textId="3D6A710A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odel :</w:t>
            </w:r>
            <w:r w:rsidR="002427D2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…….</w:t>
            </w:r>
          </w:p>
        </w:tc>
      </w:tr>
      <w:tr w:rsidR="00C24A3D" w:rsidRPr="00FB608F" w14:paraId="1607E7D7" w14:textId="422F7DEF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012E2C81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636E0C6E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5 GHz: Tak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F2473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D2CECE1" w14:textId="01261577" w:rsidTr="005A30A1">
        <w:trPr>
          <w:trHeight w:val="6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4855EB6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2334FFDA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Standardy komunikacyjne: IEEE 802.11a,IEEE 802.11ac,IEEE 802.11ax,IEEE 802.11b,IEEE 802.11g,IEEE 802.11n,IEEE 802.3af,IEEE 802.3at,IEEE 802.3az  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226DC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70B88B40" w14:textId="2C699B58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7F8851EB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2BBBB0F0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Szyfrowanie / bezpieczeństwo: WPA3,WPA,WPA2  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40A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4DE5ADD9" w14:textId="48B1C894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72C2FBE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3D479FAB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: Tak  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8B49F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DB274F2" w14:textId="36E63651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7F4B38DE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03D19117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Ilość anten: min. 2  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9340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E1C9E" w:rsidRPr="00FB608F" w14:paraId="78151D01" w14:textId="77777777" w:rsidTr="005A30A1">
        <w:trPr>
          <w:trHeight w:val="300"/>
        </w:trPr>
        <w:tc>
          <w:tcPr>
            <w:tcW w:w="552" w:type="pct"/>
            <w:shd w:val="clear" w:color="auto" w:fill="F2F2F2" w:themeFill="background1" w:themeFillShade="F2"/>
          </w:tcPr>
          <w:p w14:paraId="5CA3E5FB" w14:textId="77777777" w:rsidR="001E1C9E" w:rsidRPr="00FB608F" w:rsidRDefault="001E1C9E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</w:tcPr>
          <w:p w14:paraId="1FBB616E" w14:textId="77777777" w:rsidR="001E1C9E" w:rsidRPr="00FB608F" w:rsidRDefault="001E1C9E" w:rsidP="001E1C9E">
            <w:pPr>
              <w:rPr>
                <w:rFonts w:ascii="Acumin Pro" w:hAnsi="Acumin Pro" w:cs="Calibri"/>
                <w:color w:val="000000"/>
                <w:sz w:val="18"/>
                <w:szCs w:val="18"/>
              </w:rPr>
            </w:pPr>
            <w:r w:rsidRPr="00FB608F">
              <w:rPr>
                <w:rFonts w:ascii="Acumin Pro" w:hAnsi="Acumin Pro" w:cs="Calibri"/>
                <w:color w:val="000000"/>
                <w:sz w:val="18"/>
                <w:szCs w:val="18"/>
              </w:rPr>
              <w:t>Dodatkowo: Dołączony kontroler (jeśli wymagany do optymalnej poprawności działania) z dożywotnią licencją</w:t>
            </w:r>
          </w:p>
          <w:p w14:paraId="16BAC7F2" w14:textId="77777777" w:rsidR="001E1C9E" w:rsidRPr="00FB608F" w:rsidRDefault="001E1C9E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548C3" w14:textId="77777777" w:rsidR="001E1C9E" w:rsidRPr="00FB608F" w:rsidRDefault="001E1C9E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25113E19" w14:textId="0223BF38" w:rsidTr="005A30A1">
        <w:trPr>
          <w:trHeight w:val="300"/>
        </w:trPr>
        <w:tc>
          <w:tcPr>
            <w:tcW w:w="552" w:type="pct"/>
            <w:vMerge w:val="restart"/>
            <w:shd w:val="clear" w:color="auto" w:fill="F2F2F2" w:themeFill="background1" w:themeFillShade="F2"/>
            <w:hideMark/>
          </w:tcPr>
          <w:p w14:paraId="023D3FCF" w14:textId="3E98FE9F" w:rsidR="00C24A3D" w:rsidRPr="005A30A1" w:rsidRDefault="00C24A3D" w:rsidP="00C24A3D">
            <w:pPr>
              <w:spacing w:line="360" w:lineRule="auto"/>
              <w:jc w:val="center"/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</w:pPr>
            <w:r w:rsidRPr="005A30A1">
              <w:rPr>
                <w:rFonts w:ascii="Acumin Pro" w:eastAsia="Times New Roman" w:hAnsi="Acumin Pro" w:cs="Calibri"/>
                <w:b/>
                <w:color w:val="000000"/>
                <w:sz w:val="18"/>
                <w:szCs w:val="18"/>
                <w:lang w:eastAsia="pl-PL"/>
              </w:rPr>
              <w:t xml:space="preserve">UPS  - 2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02C59E27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oc pozorna: min. 1500 VA</w:t>
            </w:r>
          </w:p>
        </w:tc>
        <w:tc>
          <w:tcPr>
            <w:tcW w:w="2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CDF31" w14:textId="22530BA0" w:rsidR="00C24A3D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Spełnia wymagania : TAK /  NIE </w:t>
            </w:r>
          </w:p>
          <w:p w14:paraId="66F1C2ED" w14:textId="77777777" w:rsidR="008B0343" w:rsidRPr="00FB608F" w:rsidRDefault="008B0343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  <w:p w14:paraId="21D1F6BB" w14:textId="4E89CE48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roducent :</w:t>
            </w:r>
            <w:r w:rsidR="008B0343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306B66F7" w14:textId="0F9D5859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odel :</w:t>
            </w:r>
            <w:r w:rsidR="008B0343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……………………………</w:t>
            </w:r>
          </w:p>
        </w:tc>
      </w:tr>
      <w:tr w:rsidR="00C24A3D" w:rsidRPr="00FB608F" w14:paraId="274FCB4D" w14:textId="2359DE3D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21880F0A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7BB5B0D2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Czas podtrzymania (obciążenie 100%): min. 10 min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7FBC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B4B2E70" w14:textId="6CC42443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3B370704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4914E737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typ obudowy: </w:t>
            </w: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 2U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1DCB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297C9E00" w14:textId="6E73CD89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4E414C9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3A24F947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złącza: RJ-45, 1x USB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E3F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361B2B5" w14:textId="1656B42E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2CC6223E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481C7FDC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Ilość gniazd sieciowych: 4 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11C5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3D36F26B" w14:textId="35F569DD" w:rsidTr="005A30A1">
        <w:trPr>
          <w:trHeight w:val="300"/>
        </w:trPr>
        <w:tc>
          <w:tcPr>
            <w:tcW w:w="552" w:type="pct"/>
            <w:vMerge/>
            <w:shd w:val="clear" w:color="auto" w:fill="F2F2F2" w:themeFill="background1" w:themeFillShade="F2"/>
            <w:hideMark/>
          </w:tcPr>
          <w:p w14:paraId="46119F79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2D1FB701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Moc rzeczywista: min. 900W</w:t>
            </w:r>
          </w:p>
        </w:tc>
        <w:tc>
          <w:tcPr>
            <w:tcW w:w="2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1F13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A3D" w:rsidRPr="00FB608F" w14:paraId="0E833A0E" w14:textId="3113E2F0" w:rsidTr="005A30A1">
        <w:trPr>
          <w:trHeight w:val="330"/>
        </w:trPr>
        <w:tc>
          <w:tcPr>
            <w:tcW w:w="552" w:type="pct"/>
            <w:shd w:val="clear" w:color="auto" w:fill="F2F2F2" w:themeFill="background1" w:themeFillShade="F2"/>
            <w:hideMark/>
          </w:tcPr>
          <w:p w14:paraId="7FFEC07E" w14:textId="6166D114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Patchcord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 UTP  - 50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6B2BA8DE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yp: 2xRJ45, linka, 1m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5CC27" w14:textId="1A446BB6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  /  NIE</w:t>
            </w:r>
          </w:p>
        </w:tc>
      </w:tr>
      <w:tr w:rsidR="00C24A3D" w:rsidRPr="00FB608F" w14:paraId="000F2226" w14:textId="0AA5F280" w:rsidTr="005A30A1">
        <w:trPr>
          <w:trHeight w:val="330"/>
        </w:trPr>
        <w:tc>
          <w:tcPr>
            <w:tcW w:w="552" w:type="pct"/>
            <w:shd w:val="clear" w:color="auto" w:fill="F2F2F2" w:themeFill="background1" w:themeFillShade="F2"/>
            <w:hideMark/>
          </w:tcPr>
          <w:p w14:paraId="5B56D1E6" w14:textId="488C6FDA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lastRenderedPageBreak/>
              <w:t>Patchcord</w:t>
            </w:r>
            <w:proofErr w:type="spellEnd"/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 UTP – 100 szt.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2CBF41D8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yp: kat.6 2xRJ45, linka, 0,5m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4D56B" w14:textId="56A712F4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  /  NIE</w:t>
            </w:r>
          </w:p>
        </w:tc>
      </w:tr>
      <w:tr w:rsidR="00C24A3D" w:rsidRPr="00FB608F" w14:paraId="7370DFAC" w14:textId="208C3733" w:rsidTr="005A30A1">
        <w:trPr>
          <w:trHeight w:val="330"/>
        </w:trPr>
        <w:tc>
          <w:tcPr>
            <w:tcW w:w="552" w:type="pct"/>
            <w:shd w:val="clear" w:color="auto" w:fill="F2F2F2" w:themeFill="background1" w:themeFillShade="F2"/>
            <w:hideMark/>
          </w:tcPr>
          <w:p w14:paraId="5F9DC4E6" w14:textId="0125BA4D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Gniazdo telefoniczne – 6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42979521" w14:textId="178FBC45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 </w:t>
            </w:r>
            <w:r w:rsidRPr="00FB608F">
              <w:rPr>
                <w:rFonts w:ascii="Acumin Pro" w:hAnsi="Acumin Pro"/>
                <w:sz w:val="18"/>
                <w:szCs w:val="18"/>
              </w:rPr>
              <w:t>Typ: 2xRJ11 6P4C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6463" w14:textId="58A47849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  /  NIE</w:t>
            </w:r>
          </w:p>
        </w:tc>
      </w:tr>
      <w:tr w:rsidR="00C24A3D" w:rsidRPr="00FB608F" w14:paraId="02335085" w14:textId="14CE0109" w:rsidTr="005A30A1">
        <w:trPr>
          <w:trHeight w:val="330"/>
        </w:trPr>
        <w:tc>
          <w:tcPr>
            <w:tcW w:w="552" w:type="pct"/>
            <w:shd w:val="clear" w:color="auto" w:fill="F2F2F2" w:themeFill="background1" w:themeFillShade="F2"/>
            <w:hideMark/>
          </w:tcPr>
          <w:p w14:paraId="4C41D141" w14:textId="31DA4FD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Gniazdo komputerowe – 8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1405898D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yp:  2xRJ45 kat. 6 nieekranowane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A6C4B" w14:textId="7137275B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  /  NIE</w:t>
            </w:r>
          </w:p>
        </w:tc>
      </w:tr>
      <w:tr w:rsidR="00C24A3D" w:rsidRPr="00FB608F" w14:paraId="11345E67" w14:textId="30E951AA" w:rsidTr="005A30A1">
        <w:trPr>
          <w:trHeight w:val="330"/>
        </w:trPr>
        <w:tc>
          <w:tcPr>
            <w:tcW w:w="552" w:type="pct"/>
            <w:shd w:val="clear" w:color="auto" w:fill="F2F2F2" w:themeFill="background1" w:themeFillShade="F2"/>
            <w:hideMark/>
          </w:tcPr>
          <w:p w14:paraId="05A4BFA8" w14:textId="4BF61A08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 xml:space="preserve">Gniazdo komputerowe – 18 szt. </w:t>
            </w:r>
          </w:p>
        </w:tc>
        <w:tc>
          <w:tcPr>
            <w:tcW w:w="2245" w:type="pct"/>
            <w:tcBorders>
              <w:right w:val="single" w:sz="12" w:space="0" w:color="auto"/>
            </w:tcBorders>
            <w:hideMark/>
          </w:tcPr>
          <w:p w14:paraId="1C59527F" w14:textId="77777777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yp: 1xRJ45 kat. 6 nieekranowane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A720" w14:textId="31E4CE80" w:rsidR="00C24A3D" w:rsidRPr="00FB608F" w:rsidRDefault="00C24A3D" w:rsidP="00C24A3D">
            <w:pPr>
              <w:spacing w:line="360" w:lineRule="auto"/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</w:pPr>
            <w:r w:rsidRPr="00FB608F">
              <w:rPr>
                <w:rFonts w:ascii="Acumin Pro" w:eastAsia="Times New Roman" w:hAnsi="Acumin Pro" w:cs="Calibri"/>
                <w:color w:val="000000"/>
                <w:sz w:val="18"/>
                <w:szCs w:val="18"/>
                <w:lang w:eastAsia="pl-PL"/>
              </w:rPr>
              <w:t>TAK  /  NIE</w:t>
            </w:r>
          </w:p>
        </w:tc>
      </w:tr>
    </w:tbl>
    <w:p w14:paraId="5975D6A6" w14:textId="77777777" w:rsidR="004131E4" w:rsidRPr="004131E4" w:rsidRDefault="004131E4" w:rsidP="004131E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CEFC431" w14:textId="77777777" w:rsidR="00F56051" w:rsidRPr="00FB608F" w:rsidRDefault="00F56051" w:rsidP="008B044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B608F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56051" w:rsidRPr="009F2B79" w14:paraId="59EFB1D0" w14:textId="77777777" w:rsidTr="00BB6381">
        <w:tc>
          <w:tcPr>
            <w:tcW w:w="2699" w:type="pct"/>
          </w:tcPr>
          <w:p w14:paraId="454680FD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3CCF470C" w14:textId="77777777" w:rsidR="00F56051" w:rsidRPr="009F2B79" w:rsidRDefault="00F56051" w:rsidP="00BB6381">
            <w:pPr>
              <w:spacing w:line="360" w:lineRule="auto"/>
              <w:jc w:val="center"/>
              <w:rPr>
                <w:rFonts w:ascii="Acumin Pro" w:hAnsi="Acumin Pro"/>
                <w:sz w:val="18"/>
                <w:szCs w:val="18"/>
              </w:rPr>
            </w:pPr>
            <w:r w:rsidRPr="009F2B79">
              <w:rPr>
                <w:rFonts w:ascii="Acumin Pro" w:hAnsi="Acumin Pro"/>
                <w:sz w:val="18"/>
                <w:szCs w:val="18"/>
              </w:rPr>
              <w:t>Nazwa Podwykonawcy</w:t>
            </w:r>
          </w:p>
          <w:p w14:paraId="76E568BA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9F2B79">
              <w:rPr>
                <w:rFonts w:ascii="Acumin Pro" w:eastAsia="Arial Unicode MS" w:hAnsi="Acumin Pro" w:cs="Arial Unicode MS"/>
                <w:b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56051" w:rsidRPr="009F2B79" w14:paraId="0B589788" w14:textId="77777777" w:rsidTr="00BB6381">
        <w:tc>
          <w:tcPr>
            <w:tcW w:w="2699" w:type="pct"/>
          </w:tcPr>
          <w:p w14:paraId="5B855758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74C28E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56051" w:rsidRPr="009F2B79" w14:paraId="53AC222F" w14:textId="77777777" w:rsidTr="00BB6381">
        <w:tc>
          <w:tcPr>
            <w:tcW w:w="2699" w:type="pct"/>
          </w:tcPr>
          <w:p w14:paraId="60B9FCFE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5A2B8C24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DA84E80" w14:textId="77777777" w:rsidR="00F56051" w:rsidRPr="00850BE6" w:rsidRDefault="00F56051" w:rsidP="00F56051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CD84DC9" w14:textId="77777777" w:rsidR="00F56051" w:rsidRPr="00850BE6" w:rsidRDefault="00F56051" w:rsidP="008B044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850BE6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56051" w:rsidRPr="009F2B79" w14:paraId="1CEECE7E" w14:textId="77777777" w:rsidTr="00BB6381">
        <w:tc>
          <w:tcPr>
            <w:tcW w:w="2699" w:type="pct"/>
          </w:tcPr>
          <w:p w14:paraId="612CBDDB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Wykonawcy wspólnie ubiegającego się o udzielenie zamówienia publicznego</w:t>
            </w:r>
          </w:p>
        </w:tc>
        <w:tc>
          <w:tcPr>
            <w:tcW w:w="2301" w:type="pct"/>
          </w:tcPr>
          <w:p w14:paraId="0C7C7059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F2B79">
              <w:rPr>
                <w:rFonts w:ascii="Acumin Pro" w:eastAsia="Arial Unicode MS" w:hAnsi="Acumin Pro" w:cs="Arial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dzaj,  zakres dostawy wykonywanej przez Wykonawcę</w:t>
            </w:r>
          </w:p>
        </w:tc>
      </w:tr>
      <w:tr w:rsidR="00F56051" w:rsidRPr="009F2B79" w14:paraId="4FE40C9B" w14:textId="77777777" w:rsidTr="00BB6381">
        <w:tc>
          <w:tcPr>
            <w:tcW w:w="2699" w:type="pct"/>
          </w:tcPr>
          <w:p w14:paraId="1074682E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5CCD6D39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56051" w:rsidRPr="009F2B79" w14:paraId="2505883E" w14:textId="77777777" w:rsidTr="00BB6381">
        <w:tc>
          <w:tcPr>
            <w:tcW w:w="2699" w:type="pct"/>
          </w:tcPr>
          <w:p w14:paraId="7AC47B89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5EC41FD1" w14:textId="77777777" w:rsidR="00F56051" w:rsidRPr="009F2B79" w:rsidRDefault="00F56051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8"/>
                <w:szCs w:val="18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0487AE7" w14:textId="77777777" w:rsidR="00F56051" w:rsidRPr="00850BE6" w:rsidRDefault="00F56051" w:rsidP="00F56051">
      <w:pPr>
        <w:spacing w:after="0" w:line="360" w:lineRule="auto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54F3BAC4" w14:textId="77777777" w:rsidR="00F56051" w:rsidRDefault="00F56051" w:rsidP="008B044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4533B4EB" w14:textId="4512C3EB" w:rsidR="004131E4" w:rsidRDefault="00F56051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5605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..…………………………………………………….</w:t>
      </w:r>
    </w:p>
    <w:p w14:paraId="7BF2E968" w14:textId="77777777" w:rsidR="005317F0" w:rsidRPr="005317F0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337AAE13" w14:textId="295621FA" w:rsidR="00F56051" w:rsidRPr="00F56051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</w:t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akceptujemy wszystkie warunki w niej zawarte.</w:t>
      </w:r>
    </w:p>
    <w:p w14:paraId="0474D0C5" w14:textId="77777777" w:rsidR="00F56051" w:rsidRPr="00F56051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77777777" w:rsidR="00F56051" w:rsidRPr="00F56051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77777777" w:rsidR="00F56051" w:rsidRPr="00F56051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45BE6DDA" w:rsidR="00F56051" w:rsidRPr="004514B0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4514B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t>Oświadczam/my*, że zapoznaliśmy się z projektowanymi postanowieniami umowy, określonymi w</w:t>
      </w:r>
      <w:r w:rsidR="00BB6381" w:rsidRPr="004514B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4514B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załączniku nr </w:t>
      </w:r>
      <w:r w:rsidR="004514B0" w:rsidRPr="004514B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4</w:t>
      </w:r>
      <w:r w:rsidRPr="004514B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77777777" w:rsidR="00F56051" w:rsidRPr="008B4F6C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D64F76">
        <w:t xml:space="preserve"> </w:t>
      </w:r>
      <w:r w:rsidRP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D64F76">
        <w:rPr>
          <w:rFonts w:ascii="Acumin Pro" w:eastAsia="Times New Roman" w:hAnsi="Acumin Pro" w:cs="Calibri"/>
          <w:bCs/>
          <w:color w:val="000000"/>
          <w:sz w:val="20"/>
          <w:szCs w:val="20"/>
          <w:vertAlign w:val="superscript"/>
          <w:lang w:eastAsia="pl-PL"/>
        </w:rPr>
        <w:footnoteReference w:id="1"/>
      </w:r>
      <w:r w:rsidRP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wobec osób fizycznych, od których dane osobowe bezpośrednio lub pośrednio pozyskałem w celu ubiegania się udziele</w:t>
      </w:r>
      <w:bookmarkStart w:id="4" w:name="_GoBack"/>
      <w:bookmarkEnd w:id="4"/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nie zamówienia publicznego w niniejszym postępowaniu.</w:t>
      </w:r>
    </w:p>
    <w:p w14:paraId="47D352D8" w14:textId="77777777" w:rsidR="00F56051" w:rsidRPr="00F56051" w:rsidRDefault="00F56051" w:rsidP="008B04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  mikroprzedsiębiorstwem,</w:t>
      </w:r>
    </w:p>
    <w:p w14:paraId="44C1BF99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  małym przedsiębiorstwem,</w:t>
      </w:r>
    </w:p>
    <w:p w14:paraId="57E0349C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  średnim przedsiębiorstwem,</w:t>
      </w:r>
    </w:p>
    <w:p w14:paraId="4F4F3151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  jednoosobową działalnością gospodarczą,</w:t>
      </w:r>
    </w:p>
    <w:p w14:paraId="2C23D8CD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  osobą fizyczna nie prowadzącą działalności gospodarczej</w:t>
      </w:r>
    </w:p>
    <w:p w14:paraId="76410B48" w14:textId="77777777" w:rsidR="00F56051" w:rsidRPr="00F56051" w:rsidRDefault="00F56051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5605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  innym rodzajem …………………………………………………… </w:t>
      </w:r>
    </w:p>
    <w:p w14:paraId="5B0C8FDA" w14:textId="77777777" w:rsidR="005317F0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44325C52" w:rsidR="005317F0" w:rsidRPr="005317F0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317F0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629973DB" w:rsidR="00367C9E" w:rsidRPr="005317F0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317F0">
        <w:rPr>
          <w:rFonts w:ascii="Acumin Pro" w:hAnsi="Acumin Pro"/>
          <w:sz w:val="20"/>
          <w:szCs w:val="20"/>
        </w:rPr>
        <w:t xml:space="preserve"> Data; kwalifikowany podpis elektroniczny lub podpis zaufany lub elektroniczny podpis osobisty  </w:t>
      </w:r>
    </w:p>
    <w:sectPr w:rsidR="00367C9E" w:rsidRPr="005317F0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7AB8" w14:textId="77777777" w:rsidR="005365E3" w:rsidRDefault="005365E3" w:rsidP="00277079">
      <w:pPr>
        <w:spacing w:after="0" w:line="240" w:lineRule="auto"/>
      </w:pPr>
      <w:r>
        <w:separator/>
      </w:r>
    </w:p>
  </w:endnote>
  <w:endnote w:type="continuationSeparator" w:id="0">
    <w:p w14:paraId="414771A2" w14:textId="77777777" w:rsidR="005365E3" w:rsidRDefault="005365E3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5365E3" w:rsidRPr="009827D2" w:rsidRDefault="005365E3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5365E3" w:rsidRDefault="00536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3EE1" w14:textId="77777777" w:rsidR="005365E3" w:rsidRDefault="005365E3" w:rsidP="00277079">
      <w:pPr>
        <w:spacing w:after="0" w:line="240" w:lineRule="auto"/>
      </w:pPr>
      <w:r>
        <w:separator/>
      </w:r>
    </w:p>
  </w:footnote>
  <w:footnote w:type="continuationSeparator" w:id="0">
    <w:p w14:paraId="6112894B" w14:textId="77777777" w:rsidR="005365E3" w:rsidRDefault="005365E3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5365E3" w:rsidRDefault="005365E3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A66F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D7912"/>
    <w:rsid w:val="000E054C"/>
    <w:rsid w:val="000E0594"/>
    <w:rsid w:val="000E0930"/>
    <w:rsid w:val="000E180F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700FD"/>
    <w:rsid w:val="00171F81"/>
    <w:rsid w:val="001767DF"/>
    <w:rsid w:val="00185F00"/>
    <w:rsid w:val="0019306E"/>
    <w:rsid w:val="001A2001"/>
    <w:rsid w:val="001B08D4"/>
    <w:rsid w:val="001C4299"/>
    <w:rsid w:val="001E02AE"/>
    <w:rsid w:val="001E0FC4"/>
    <w:rsid w:val="001E1C9E"/>
    <w:rsid w:val="001F0242"/>
    <w:rsid w:val="001F2EF4"/>
    <w:rsid w:val="00202619"/>
    <w:rsid w:val="0020742A"/>
    <w:rsid w:val="002414C6"/>
    <w:rsid w:val="002418AE"/>
    <w:rsid w:val="002427D2"/>
    <w:rsid w:val="002511D1"/>
    <w:rsid w:val="00252846"/>
    <w:rsid w:val="00261682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90631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D96"/>
    <w:rsid w:val="002F0911"/>
    <w:rsid w:val="002F6054"/>
    <w:rsid w:val="0030216D"/>
    <w:rsid w:val="003057AC"/>
    <w:rsid w:val="00315923"/>
    <w:rsid w:val="00315DEE"/>
    <w:rsid w:val="003235A2"/>
    <w:rsid w:val="003236FC"/>
    <w:rsid w:val="00330FE1"/>
    <w:rsid w:val="00337CC2"/>
    <w:rsid w:val="00342203"/>
    <w:rsid w:val="003569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6EE0"/>
    <w:rsid w:val="003C75CA"/>
    <w:rsid w:val="003D02E7"/>
    <w:rsid w:val="003F5463"/>
    <w:rsid w:val="003F6895"/>
    <w:rsid w:val="0040216C"/>
    <w:rsid w:val="004131E4"/>
    <w:rsid w:val="00415039"/>
    <w:rsid w:val="00420AED"/>
    <w:rsid w:val="00431591"/>
    <w:rsid w:val="00432176"/>
    <w:rsid w:val="00447944"/>
    <w:rsid w:val="004514B0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512654"/>
    <w:rsid w:val="005317F0"/>
    <w:rsid w:val="00535127"/>
    <w:rsid w:val="005365E3"/>
    <w:rsid w:val="0053746A"/>
    <w:rsid w:val="00537675"/>
    <w:rsid w:val="0055172F"/>
    <w:rsid w:val="00567D11"/>
    <w:rsid w:val="00570E7A"/>
    <w:rsid w:val="00571CBA"/>
    <w:rsid w:val="005760F0"/>
    <w:rsid w:val="005775B3"/>
    <w:rsid w:val="0058278E"/>
    <w:rsid w:val="00584E9C"/>
    <w:rsid w:val="00585F7A"/>
    <w:rsid w:val="0058707E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6206BF"/>
    <w:rsid w:val="00630F00"/>
    <w:rsid w:val="006345B2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719B"/>
    <w:rsid w:val="007544CC"/>
    <w:rsid w:val="007556EF"/>
    <w:rsid w:val="00761C93"/>
    <w:rsid w:val="00765D67"/>
    <w:rsid w:val="00765EE1"/>
    <w:rsid w:val="0077281F"/>
    <w:rsid w:val="00784115"/>
    <w:rsid w:val="0079771F"/>
    <w:rsid w:val="007A1F3B"/>
    <w:rsid w:val="007B22A6"/>
    <w:rsid w:val="007B4316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4148"/>
    <w:rsid w:val="008E419E"/>
    <w:rsid w:val="008F6B60"/>
    <w:rsid w:val="0090359C"/>
    <w:rsid w:val="00913CA5"/>
    <w:rsid w:val="00942292"/>
    <w:rsid w:val="00960DF3"/>
    <w:rsid w:val="00965D7F"/>
    <w:rsid w:val="00981F9F"/>
    <w:rsid w:val="009827D2"/>
    <w:rsid w:val="00984C47"/>
    <w:rsid w:val="0099466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740BB"/>
    <w:rsid w:val="00A76119"/>
    <w:rsid w:val="00A83894"/>
    <w:rsid w:val="00A83EAF"/>
    <w:rsid w:val="00A84F58"/>
    <w:rsid w:val="00A95BA2"/>
    <w:rsid w:val="00A95FAA"/>
    <w:rsid w:val="00AA068A"/>
    <w:rsid w:val="00AA21E0"/>
    <w:rsid w:val="00AA7FAA"/>
    <w:rsid w:val="00AB6BDC"/>
    <w:rsid w:val="00AC1141"/>
    <w:rsid w:val="00AC58F1"/>
    <w:rsid w:val="00AE32B2"/>
    <w:rsid w:val="00AE3914"/>
    <w:rsid w:val="00AF608A"/>
    <w:rsid w:val="00B07970"/>
    <w:rsid w:val="00B221C5"/>
    <w:rsid w:val="00B23925"/>
    <w:rsid w:val="00B27B04"/>
    <w:rsid w:val="00B31A23"/>
    <w:rsid w:val="00B33432"/>
    <w:rsid w:val="00B401F9"/>
    <w:rsid w:val="00B4580D"/>
    <w:rsid w:val="00B45FAA"/>
    <w:rsid w:val="00B54720"/>
    <w:rsid w:val="00B700D2"/>
    <w:rsid w:val="00B75952"/>
    <w:rsid w:val="00B8289B"/>
    <w:rsid w:val="00B8482F"/>
    <w:rsid w:val="00BA307F"/>
    <w:rsid w:val="00BB10E6"/>
    <w:rsid w:val="00BB6381"/>
    <w:rsid w:val="00BB719B"/>
    <w:rsid w:val="00BD1FF0"/>
    <w:rsid w:val="00BE2854"/>
    <w:rsid w:val="00BE54E7"/>
    <w:rsid w:val="00BE75B9"/>
    <w:rsid w:val="00C0463B"/>
    <w:rsid w:val="00C14B73"/>
    <w:rsid w:val="00C1745E"/>
    <w:rsid w:val="00C24A3D"/>
    <w:rsid w:val="00C6048C"/>
    <w:rsid w:val="00C62AC2"/>
    <w:rsid w:val="00C63D22"/>
    <w:rsid w:val="00C647E3"/>
    <w:rsid w:val="00C67ED7"/>
    <w:rsid w:val="00C70C9A"/>
    <w:rsid w:val="00C70FF8"/>
    <w:rsid w:val="00C76E8A"/>
    <w:rsid w:val="00C87861"/>
    <w:rsid w:val="00C931E1"/>
    <w:rsid w:val="00C95450"/>
    <w:rsid w:val="00CA0A9A"/>
    <w:rsid w:val="00CA22BD"/>
    <w:rsid w:val="00CB7E0B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71E03"/>
    <w:rsid w:val="00D7454C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69C5"/>
    <w:rsid w:val="00E828BD"/>
    <w:rsid w:val="00EA340C"/>
    <w:rsid w:val="00EA3C4C"/>
    <w:rsid w:val="00EA4E2C"/>
    <w:rsid w:val="00EE0B5A"/>
    <w:rsid w:val="00EE6082"/>
    <w:rsid w:val="00F3301A"/>
    <w:rsid w:val="00F4030B"/>
    <w:rsid w:val="00F46937"/>
    <w:rsid w:val="00F46A09"/>
    <w:rsid w:val="00F47937"/>
    <w:rsid w:val="00F56051"/>
    <w:rsid w:val="00F57493"/>
    <w:rsid w:val="00F66342"/>
    <w:rsid w:val="00F86D91"/>
    <w:rsid w:val="00F94BED"/>
    <w:rsid w:val="00F968F6"/>
    <w:rsid w:val="00FA14E9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86ad2e56-0ea3-4a50-8f8c-a7f480995a98"/>
    <ds:schemaRef ds:uri="http://schemas.microsoft.com/office/infopath/2007/PartnerControls"/>
    <ds:schemaRef ds:uri="http://schemas.openxmlformats.org/package/2006/metadata/core-properties"/>
    <ds:schemaRef ds:uri="2e653445-d584-4fe5-b4e6-60e450486d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DC5E3-BEAD-44A2-90BD-3D028825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Bartłomiej</cp:lastModifiedBy>
  <cp:revision>10</cp:revision>
  <cp:lastPrinted>2022-09-07T11:12:00Z</cp:lastPrinted>
  <dcterms:created xsi:type="dcterms:W3CDTF">2022-09-06T08:01:00Z</dcterms:created>
  <dcterms:modified xsi:type="dcterms:W3CDTF">2022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